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03" w:rsidRDefault="00F73103" w:rsidP="00F73103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FA125C" w:rsidTr="00F03F13">
        <w:tc>
          <w:tcPr>
            <w:tcW w:w="4503" w:type="dxa"/>
          </w:tcPr>
          <w:p w:rsidR="00FA125C" w:rsidRPr="00DB7138" w:rsidRDefault="00FA125C" w:rsidP="00F03F13">
            <w:pPr>
              <w:jc w:val="center"/>
            </w:pPr>
            <w:r w:rsidRPr="00DB7138">
              <w:t>В ПРИКАЗ</w:t>
            </w:r>
          </w:p>
          <w:p w:rsidR="00FA125C" w:rsidRPr="00056A7F" w:rsidRDefault="00FA125C" w:rsidP="00F03F13">
            <w:pPr>
              <w:jc w:val="both"/>
            </w:pPr>
            <w:r>
              <w:t xml:space="preserve">Разрешить </w:t>
            </w:r>
            <w:r w:rsidR="00C03D25">
              <w:t xml:space="preserve">выполнение педагогической работы </w:t>
            </w:r>
            <w:r w:rsidRPr="004971B7">
              <w:t>на условиях почасовой оплаты труда с</w:t>
            </w:r>
            <w:r>
              <w:t xml:space="preserve"> </w:t>
            </w:r>
            <w:r w:rsidR="00C03D25">
              <w:t xml:space="preserve">учебной </w:t>
            </w:r>
            <w:r w:rsidRPr="004971B7">
              <w:t>нагрузкой в объеме _____</w:t>
            </w:r>
            <w:r>
              <w:t>____</w:t>
            </w:r>
            <w:r w:rsidRPr="004971B7">
              <w:t xml:space="preserve">_ часов </w:t>
            </w:r>
            <w:r w:rsidRPr="00056A7F">
              <w:t xml:space="preserve"> </w:t>
            </w:r>
          </w:p>
          <w:p w:rsidR="00FA125C" w:rsidRPr="004971B7" w:rsidRDefault="00FA125C" w:rsidP="00F03F13">
            <w:pPr>
              <w:tabs>
                <w:tab w:val="left" w:pos="1089"/>
              </w:tabs>
            </w:pPr>
            <w:r>
              <w:tab/>
            </w:r>
          </w:p>
          <w:p w:rsidR="00FA125C" w:rsidRDefault="00FA125C" w:rsidP="00F03F13">
            <w:r w:rsidRPr="004971B7">
              <w:t>__________________________</w:t>
            </w:r>
            <w:r>
              <w:t>_________</w:t>
            </w:r>
          </w:p>
          <w:p w:rsidR="00FA125C" w:rsidRPr="00D130DE" w:rsidRDefault="00FA125C" w:rsidP="00F03F13">
            <w:pPr>
              <w:jc w:val="center"/>
              <w:rPr>
                <w:sz w:val="16"/>
                <w:szCs w:val="16"/>
              </w:rPr>
            </w:pPr>
            <w:r w:rsidRPr="00D130DE">
              <w:rPr>
                <w:sz w:val="16"/>
                <w:szCs w:val="16"/>
              </w:rPr>
              <w:t>(подпись ректора или уполномоченного им лица)</w:t>
            </w:r>
          </w:p>
          <w:p w:rsidR="00FA125C" w:rsidRDefault="00FA125C" w:rsidP="00F03F13">
            <w:pPr>
              <w:rPr>
                <w:sz w:val="16"/>
                <w:szCs w:val="16"/>
              </w:rPr>
            </w:pPr>
          </w:p>
          <w:p w:rsidR="00FA125C" w:rsidRDefault="00FA125C" w:rsidP="00F03F13">
            <w:r>
              <w:rPr>
                <w:sz w:val="16"/>
                <w:szCs w:val="16"/>
              </w:rPr>
              <w:t>«___» ________________________________ 20____ г.</w:t>
            </w:r>
          </w:p>
        </w:tc>
        <w:tc>
          <w:tcPr>
            <w:tcW w:w="5068" w:type="dxa"/>
          </w:tcPr>
          <w:p w:rsidR="00D571FB" w:rsidRDefault="00FA125C" w:rsidP="00D571FB">
            <w:pPr>
              <w:ind w:left="317" w:right="-185"/>
              <w:jc w:val="center"/>
            </w:pPr>
            <w:r>
              <w:t xml:space="preserve"> </w:t>
            </w:r>
            <w:r w:rsidR="00DA72E4">
              <w:t>П</w:t>
            </w:r>
            <w:r w:rsidR="00D571FB">
              <w:t>рор</w:t>
            </w:r>
            <w:r w:rsidR="00D571FB" w:rsidRPr="002F580D">
              <w:t>ектор</w:t>
            </w:r>
            <w:r w:rsidR="00D571FB">
              <w:t>у</w:t>
            </w:r>
            <w:r w:rsidR="00E54903">
              <w:t xml:space="preserve"> по учебной работе</w:t>
            </w:r>
            <w:r w:rsidR="00D571FB" w:rsidRPr="002F580D">
              <w:t xml:space="preserve"> </w:t>
            </w:r>
          </w:p>
          <w:p w:rsidR="00D571FB" w:rsidRPr="00B60483" w:rsidRDefault="00D571FB" w:rsidP="00D571FB">
            <w:pPr>
              <w:ind w:left="317" w:right="-185"/>
              <w:jc w:val="center"/>
            </w:pPr>
            <w:r w:rsidRPr="002F580D">
              <w:t>ФГБОУ ВО</w:t>
            </w:r>
          </w:p>
          <w:p w:rsidR="00D571FB" w:rsidRPr="002F580D" w:rsidRDefault="00D571FB" w:rsidP="00D571FB">
            <w:pPr>
              <w:ind w:left="296" w:right="-185"/>
              <w:jc w:val="center"/>
            </w:pPr>
            <w:r w:rsidRPr="002F580D">
              <w:t>«СГУ им. Питирима Сорокина»</w:t>
            </w:r>
          </w:p>
          <w:p w:rsidR="00DA72E4" w:rsidRDefault="00E54903" w:rsidP="00F03F13">
            <w:pPr>
              <w:spacing w:before="120"/>
              <w:ind w:right="-187"/>
              <w:jc w:val="center"/>
            </w:pPr>
            <w:r>
              <w:t>Китайгородскому М.Д.</w:t>
            </w:r>
          </w:p>
          <w:p w:rsidR="00FA125C" w:rsidRDefault="00FA125C" w:rsidP="00F03F13">
            <w:pPr>
              <w:spacing w:before="120"/>
              <w:ind w:right="-187"/>
              <w:jc w:val="center"/>
              <w:rPr>
                <w:sz w:val="32"/>
                <w:szCs w:val="32"/>
              </w:rPr>
            </w:pPr>
            <w:r w:rsidRPr="002F580D">
              <w:t>от</w:t>
            </w:r>
            <w:r>
              <w:rPr>
                <w:sz w:val="32"/>
                <w:szCs w:val="32"/>
              </w:rPr>
              <w:t xml:space="preserve"> __________________________</w:t>
            </w:r>
          </w:p>
          <w:p w:rsidR="00FA125C" w:rsidRPr="00B87D0C" w:rsidRDefault="00FA125C" w:rsidP="00F03F13">
            <w:pPr>
              <w:spacing w:before="120"/>
              <w:ind w:right="-187"/>
              <w:jc w:val="center"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</w:t>
            </w:r>
          </w:p>
          <w:p w:rsidR="00FA125C" w:rsidRPr="00D130DE" w:rsidRDefault="00FA125C" w:rsidP="00F03F13">
            <w:pPr>
              <w:ind w:left="1455" w:right="-185"/>
              <w:rPr>
                <w:sz w:val="20"/>
                <w:szCs w:val="20"/>
                <w:vertAlign w:val="subscript"/>
              </w:rPr>
            </w:pPr>
            <w:r w:rsidRPr="00D130DE">
              <w:rPr>
                <w:sz w:val="20"/>
                <w:szCs w:val="20"/>
                <w:vertAlign w:val="subscript"/>
              </w:rPr>
              <w:t>(Фамилия Имя Отчество)</w:t>
            </w:r>
          </w:p>
          <w:p w:rsidR="00FA125C" w:rsidRDefault="00FA125C" w:rsidP="00F03F13">
            <w:pPr>
              <w:jc w:val="center"/>
            </w:pPr>
          </w:p>
        </w:tc>
      </w:tr>
    </w:tbl>
    <w:p w:rsidR="00FA125C" w:rsidRDefault="00FA125C" w:rsidP="00FA125C"/>
    <w:p w:rsidR="00FA125C" w:rsidRPr="002F580D" w:rsidRDefault="00FA125C" w:rsidP="00FA125C">
      <w:pPr>
        <w:jc w:val="center"/>
      </w:pPr>
      <w:r w:rsidRPr="002F580D">
        <w:t>ЗАЯВЛЕНИЕ</w:t>
      </w:r>
    </w:p>
    <w:p w:rsidR="00FA125C" w:rsidRPr="002F580D" w:rsidRDefault="00FA125C" w:rsidP="00FA125C">
      <w:pPr>
        <w:jc w:val="center"/>
      </w:pPr>
    </w:p>
    <w:p w:rsidR="00FA125C" w:rsidRPr="002F580D" w:rsidRDefault="00FA125C" w:rsidP="00FA125C">
      <w:pPr>
        <w:ind w:firstLine="708"/>
        <w:jc w:val="both"/>
        <w:rPr>
          <w:sz w:val="28"/>
          <w:szCs w:val="28"/>
        </w:rPr>
      </w:pPr>
      <w:r w:rsidRPr="002F580D">
        <w:t xml:space="preserve">Прошу разрешить мне </w:t>
      </w:r>
      <w:r w:rsidR="001F1D25">
        <w:t>педагогическую</w:t>
      </w:r>
      <w:r w:rsidRPr="002F580D">
        <w:t xml:space="preserve"> работу на условиях почасовой оплаты труда по кафедре</w:t>
      </w:r>
      <w:r>
        <w:rPr>
          <w:sz w:val="28"/>
          <w:szCs w:val="28"/>
        </w:rPr>
        <w:t>_________________________________________________________</w:t>
      </w:r>
    </w:p>
    <w:p w:rsidR="00FA125C" w:rsidRPr="00D130DE" w:rsidRDefault="00FA125C" w:rsidP="00FA125C">
      <w:pPr>
        <w:jc w:val="center"/>
        <w:rPr>
          <w:sz w:val="20"/>
          <w:szCs w:val="20"/>
          <w:vertAlign w:val="subscript"/>
        </w:rPr>
      </w:pPr>
      <w:r w:rsidRPr="00D130DE">
        <w:rPr>
          <w:sz w:val="20"/>
          <w:szCs w:val="20"/>
          <w:vertAlign w:val="subscript"/>
        </w:rPr>
        <w:t>(указать наименование кафедры)</w:t>
      </w:r>
    </w:p>
    <w:p w:rsidR="00FA125C" w:rsidRDefault="00FA125C" w:rsidP="00FA125C">
      <w:pPr>
        <w:ind w:right="-143"/>
      </w:pPr>
      <w:r>
        <w:t>и</w:t>
      </w:r>
      <w:r w:rsidRPr="002F580D">
        <w:t>нститута</w:t>
      </w:r>
      <w:r>
        <w:t>/колледжа_____________________________________________________________</w:t>
      </w:r>
    </w:p>
    <w:p w:rsidR="00FA125C" w:rsidRPr="00D130DE" w:rsidRDefault="00FA125C" w:rsidP="00FA125C">
      <w:pPr>
        <w:jc w:val="center"/>
        <w:rPr>
          <w:sz w:val="20"/>
          <w:szCs w:val="20"/>
          <w:vertAlign w:val="subscript"/>
        </w:rPr>
      </w:pPr>
      <w:r w:rsidRPr="00D130DE">
        <w:rPr>
          <w:sz w:val="20"/>
          <w:szCs w:val="20"/>
          <w:vertAlign w:val="subscript"/>
        </w:rPr>
        <w:t>(указать наименование института)</w:t>
      </w:r>
    </w:p>
    <w:p w:rsidR="00FA125C" w:rsidRDefault="00D27827" w:rsidP="005D4905">
      <w:pPr>
        <w:jc w:val="both"/>
      </w:pPr>
      <w:r>
        <w:t xml:space="preserve">в </w:t>
      </w:r>
      <w:r w:rsidR="00966D40">
        <w:t>______</w:t>
      </w:r>
      <w:r w:rsidR="00966D40" w:rsidRPr="00966D40">
        <w:t>_</w:t>
      </w:r>
      <w:r w:rsidR="00966D40">
        <w:t>__</w:t>
      </w:r>
      <w:r w:rsidR="005D4905">
        <w:t xml:space="preserve"> семестре</w:t>
      </w:r>
      <w:r w:rsidR="00966D40">
        <w:t xml:space="preserve"> </w:t>
      </w:r>
      <w:r w:rsidR="0092057C">
        <w:t>_____</w:t>
      </w:r>
      <w:r w:rsidR="00966D40" w:rsidRPr="00966D40">
        <w:t>_____</w:t>
      </w:r>
      <w:r w:rsidR="0092057C">
        <w:t xml:space="preserve"> учебного года</w:t>
      </w:r>
      <w:r w:rsidR="00FA125C">
        <w:t xml:space="preserve"> с учебной нагрузкой в объеме ____ часов.</w:t>
      </w:r>
    </w:p>
    <w:p w:rsidR="005D4905" w:rsidRPr="00A23373" w:rsidRDefault="005D4905" w:rsidP="005D4905">
      <w:pPr>
        <w:jc w:val="both"/>
        <w:rPr>
          <w:sz w:val="16"/>
        </w:rPr>
      </w:pPr>
      <w:r w:rsidRPr="00A23373">
        <w:rPr>
          <w:sz w:val="16"/>
        </w:rPr>
        <w:t>осеннем / весеннем / осеннем, весеннем</w:t>
      </w:r>
    </w:p>
    <w:p w:rsidR="005D4905" w:rsidRDefault="005D4905" w:rsidP="001B6DC4">
      <w:pPr>
        <w:spacing w:line="480" w:lineRule="auto"/>
        <w:ind w:firstLine="708"/>
        <w:jc w:val="both"/>
      </w:pPr>
    </w:p>
    <w:p w:rsidR="00FA125C" w:rsidRDefault="00FA125C" w:rsidP="001B6DC4">
      <w:pPr>
        <w:spacing w:line="480" w:lineRule="auto"/>
        <w:ind w:firstLine="708"/>
        <w:jc w:val="both"/>
      </w:pPr>
      <w:r w:rsidRPr="00105BBB">
        <w:t>План учебной нагрузки, выносимой на почасовую оплату,</w:t>
      </w:r>
      <w:r>
        <w:t xml:space="preserve"> прилагаю.</w:t>
      </w:r>
    </w:p>
    <w:p w:rsidR="00636B7A" w:rsidRPr="001B6DC4" w:rsidRDefault="00636B7A" w:rsidP="001B6DC4">
      <w:pPr>
        <w:spacing w:line="480" w:lineRule="auto"/>
        <w:ind w:firstLine="708"/>
        <w:jc w:val="both"/>
      </w:pPr>
    </w:p>
    <w:p w:rsidR="00FA125C" w:rsidRPr="004971B7" w:rsidRDefault="00FA125C" w:rsidP="00FA125C">
      <w:pPr>
        <w:jc w:val="center"/>
        <w:rPr>
          <w:sz w:val="22"/>
          <w:szCs w:val="22"/>
        </w:rPr>
      </w:pPr>
      <w:r w:rsidRPr="004971B7">
        <w:rPr>
          <w:sz w:val="22"/>
          <w:szCs w:val="22"/>
        </w:rPr>
        <w:t>«</w:t>
      </w:r>
      <w:r>
        <w:rPr>
          <w:sz w:val="22"/>
          <w:szCs w:val="22"/>
        </w:rPr>
        <w:t>____</w:t>
      </w:r>
      <w:r w:rsidRPr="004971B7">
        <w:rPr>
          <w:sz w:val="22"/>
          <w:szCs w:val="22"/>
        </w:rPr>
        <w:t xml:space="preserve"> » ________________ 20 ___ г.                                            __________________________</w:t>
      </w:r>
    </w:p>
    <w:p w:rsidR="00FA125C" w:rsidRPr="00D130DE" w:rsidRDefault="00FA125C" w:rsidP="00FA125C">
      <w:pPr>
        <w:ind w:firstLine="7513"/>
        <w:jc w:val="both"/>
        <w:rPr>
          <w:sz w:val="22"/>
          <w:szCs w:val="16"/>
          <w:vertAlign w:val="subscript"/>
        </w:rPr>
      </w:pPr>
      <w:r w:rsidRPr="00D130DE">
        <w:rPr>
          <w:sz w:val="22"/>
          <w:szCs w:val="16"/>
          <w:vertAlign w:val="subscript"/>
        </w:rPr>
        <w:t>подпись</w:t>
      </w:r>
    </w:p>
    <w:p w:rsidR="00FA125C" w:rsidRPr="004971B7" w:rsidRDefault="00FA125C" w:rsidP="00FA125C">
      <w:pPr>
        <w:spacing w:line="360" w:lineRule="auto"/>
        <w:ind w:firstLine="709"/>
        <w:jc w:val="both"/>
        <w:rPr>
          <w:sz w:val="22"/>
          <w:szCs w:val="22"/>
        </w:rPr>
      </w:pPr>
      <w:r w:rsidRPr="00105BBB">
        <w:rPr>
          <w:sz w:val="22"/>
          <w:szCs w:val="22"/>
        </w:rPr>
        <w:t>С Порядком планирования педагогической работы</w:t>
      </w:r>
      <w:r>
        <w:rPr>
          <w:sz w:val="22"/>
          <w:szCs w:val="22"/>
        </w:rPr>
        <w:t xml:space="preserve"> в</w:t>
      </w:r>
      <w:r w:rsidRPr="004971B7">
        <w:rPr>
          <w:sz w:val="22"/>
          <w:szCs w:val="22"/>
        </w:rPr>
        <w:t xml:space="preserve"> ФГБОУ ВО «СГУ</w:t>
      </w:r>
      <w:r>
        <w:rPr>
          <w:sz w:val="22"/>
          <w:szCs w:val="22"/>
        </w:rPr>
        <w:t xml:space="preserve"> им.</w:t>
      </w:r>
      <w:r w:rsidR="00636B7A">
        <w:rPr>
          <w:sz w:val="22"/>
          <w:szCs w:val="22"/>
        </w:rPr>
        <w:t xml:space="preserve"> </w:t>
      </w:r>
      <w:r>
        <w:rPr>
          <w:sz w:val="22"/>
          <w:szCs w:val="22"/>
        </w:rPr>
        <w:t>Питирима Сорокина</w:t>
      </w:r>
      <w:r w:rsidRPr="004971B7">
        <w:rPr>
          <w:sz w:val="22"/>
          <w:szCs w:val="22"/>
        </w:rPr>
        <w:t xml:space="preserve">» </w:t>
      </w:r>
      <w:r w:rsidR="00A1701F">
        <w:rPr>
          <w:sz w:val="22"/>
          <w:szCs w:val="22"/>
        </w:rPr>
        <w:t xml:space="preserve">и условиями почасовой оплаты </w:t>
      </w:r>
      <w:r w:rsidRPr="004971B7">
        <w:rPr>
          <w:sz w:val="22"/>
          <w:szCs w:val="22"/>
        </w:rPr>
        <w:t>ознакомле</w:t>
      </w:r>
      <w:proofErr w:type="gramStart"/>
      <w:r w:rsidRPr="004971B7">
        <w:rPr>
          <w:sz w:val="22"/>
          <w:szCs w:val="22"/>
        </w:rPr>
        <w:t>н(</w:t>
      </w:r>
      <w:proofErr w:type="gramEnd"/>
      <w:r w:rsidRPr="004971B7">
        <w:rPr>
          <w:sz w:val="22"/>
          <w:szCs w:val="22"/>
        </w:rPr>
        <w:t>а)</w:t>
      </w:r>
      <w:r w:rsidRPr="00B30C0E">
        <w:rPr>
          <w:sz w:val="22"/>
          <w:szCs w:val="22"/>
        </w:rPr>
        <w:t xml:space="preserve"> </w:t>
      </w:r>
      <w:r w:rsidRPr="004971B7">
        <w:rPr>
          <w:sz w:val="22"/>
          <w:szCs w:val="22"/>
        </w:rPr>
        <w:t>__________________________</w:t>
      </w:r>
    </w:p>
    <w:p w:rsidR="00FA125C" w:rsidRPr="00D130DE" w:rsidRDefault="00FA125C" w:rsidP="00A1701F">
      <w:pPr>
        <w:ind w:left="6372" w:firstLine="708"/>
        <w:jc w:val="both"/>
        <w:rPr>
          <w:sz w:val="22"/>
          <w:szCs w:val="16"/>
          <w:vertAlign w:val="subscript"/>
        </w:rPr>
      </w:pPr>
      <w:r w:rsidRPr="00D130DE">
        <w:rPr>
          <w:sz w:val="22"/>
          <w:szCs w:val="16"/>
          <w:vertAlign w:val="subscript"/>
        </w:rPr>
        <w:t>подпись</w:t>
      </w:r>
    </w:p>
    <w:p w:rsidR="00FA125C" w:rsidRPr="00FA125C" w:rsidRDefault="00FA125C" w:rsidP="00FA125C">
      <w:pPr>
        <w:ind w:firstLine="567"/>
        <w:jc w:val="both"/>
        <w:rPr>
          <w:sz w:val="22"/>
          <w:szCs w:val="22"/>
        </w:rPr>
      </w:pPr>
    </w:p>
    <w:p w:rsidR="00FA125C" w:rsidRDefault="00FA125C" w:rsidP="00FA125C">
      <w:pPr>
        <w:ind w:firstLine="567"/>
        <w:jc w:val="both"/>
        <w:rPr>
          <w:sz w:val="22"/>
          <w:szCs w:val="22"/>
        </w:rPr>
      </w:pPr>
    </w:p>
    <w:p w:rsidR="00FA125C" w:rsidRDefault="00FA125C" w:rsidP="00FA125C">
      <w:pPr>
        <w:rPr>
          <w:sz w:val="22"/>
          <w:szCs w:val="22"/>
        </w:rPr>
      </w:pPr>
    </w:p>
    <w:p w:rsidR="00FA125C" w:rsidRDefault="00FA125C" w:rsidP="00FA125C">
      <w:pPr>
        <w:rPr>
          <w:sz w:val="22"/>
          <w:szCs w:val="22"/>
        </w:rPr>
      </w:pPr>
      <w:r>
        <w:rPr>
          <w:sz w:val="22"/>
          <w:szCs w:val="22"/>
        </w:rPr>
        <w:t>Визы согласования:</w:t>
      </w:r>
    </w:p>
    <w:p w:rsidR="00FA125C" w:rsidRDefault="00FA125C" w:rsidP="00FA125C">
      <w:pPr>
        <w:rPr>
          <w:sz w:val="22"/>
          <w:szCs w:val="22"/>
        </w:rPr>
      </w:pPr>
    </w:p>
    <w:p w:rsidR="00FA125C" w:rsidRDefault="00FA125C" w:rsidP="00FA125C">
      <w:pPr>
        <w:rPr>
          <w:sz w:val="22"/>
          <w:szCs w:val="22"/>
        </w:rPr>
      </w:pPr>
      <w:r w:rsidRPr="004971B7">
        <w:rPr>
          <w:sz w:val="22"/>
          <w:szCs w:val="22"/>
        </w:rPr>
        <w:t>Заведующий кафедрой</w:t>
      </w:r>
      <w:r>
        <w:rPr>
          <w:sz w:val="22"/>
          <w:szCs w:val="22"/>
        </w:rPr>
        <w:t xml:space="preserve">              ______________/____________________</w:t>
      </w:r>
    </w:p>
    <w:p w:rsidR="00FA125C" w:rsidRDefault="00FA125C" w:rsidP="00FA125C">
      <w:pPr>
        <w:rPr>
          <w:sz w:val="22"/>
          <w:szCs w:val="22"/>
        </w:rPr>
      </w:pPr>
      <w:r>
        <w:rPr>
          <w:sz w:val="22"/>
          <w:szCs w:val="22"/>
          <w:vertAlign w:val="subscript"/>
        </w:rPr>
        <w:t xml:space="preserve">                                                                                            подпись                                       </w:t>
      </w:r>
      <w:r w:rsidRPr="00C74C6E">
        <w:rPr>
          <w:sz w:val="22"/>
          <w:szCs w:val="22"/>
          <w:vertAlign w:val="subscript"/>
        </w:rPr>
        <w:t>И.О. Фамилия</w:t>
      </w:r>
    </w:p>
    <w:p w:rsidR="00DF51D3" w:rsidRDefault="00DF51D3" w:rsidP="00FA125C">
      <w:pPr>
        <w:rPr>
          <w:sz w:val="22"/>
          <w:szCs w:val="22"/>
          <w:vertAlign w:val="subscript"/>
        </w:rPr>
      </w:pPr>
    </w:p>
    <w:p w:rsidR="00FA125C" w:rsidRDefault="00FA125C" w:rsidP="00FA125C">
      <w:pPr>
        <w:rPr>
          <w:sz w:val="22"/>
          <w:szCs w:val="22"/>
        </w:rPr>
      </w:pPr>
      <w:r>
        <w:rPr>
          <w:sz w:val="22"/>
          <w:szCs w:val="22"/>
        </w:rPr>
        <w:t>Директор института/колледжа ______________/____________________</w:t>
      </w:r>
    </w:p>
    <w:p w:rsidR="00FA125C" w:rsidRDefault="00FA125C" w:rsidP="00FA125C">
      <w:pPr>
        <w:rPr>
          <w:sz w:val="22"/>
          <w:szCs w:val="22"/>
        </w:rPr>
      </w:pPr>
      <w:r>
        <w:rPr>
          <w:sz w:val="22"/>
          <w:szCs w:val="22"/>
          <w:vertAlign w:val="subscript"/>
        </w:rPr>
        <w:t xml:space="preserve">                                                                                             подпись                          </w:t>
      </w:r>
      <w:r w:rsidRPr="00C74C6E">
        <w:rPr>
          <w:sz w:val="22"/>
          <w:szCs w:val="22"/>
          <w:vertAlign w:val="subscript"/>
        </w:rPr>
        <w:t>И.О. Фамилия</w:t>
      </w:r>
    </w:p>
    <w:p w:rsidR="00FA125C" w:rsidRDefault="00FA125C" w:rsidP="00FA125C">
      <w:pPr>
        <w:rPr>
          <w:sz w:val="22"/>
          <w:szCs w:val="22"/>
        </w:rPr>
      </w:pPr>
    </w:p>
    <w:p w:rsidR="00FA125C" w:rsidRPr="00DF51D3" w:rsidRDefault="00FA125C" w:rsidP="00FA125C">
      <w:pPr>
        <w:rPr>
          <w:sz w:val="22"/>
          <w:szCs w:val="20"/>
        </w:rPr>
      </w:pPr>
      <w:r w:rsidRPr="00DF51D3">
        <w:rPr>
          <w:sz w:val="22"/>
          <w:szCs w:val="20"/>
        </w:rPr>
        <w:t xml:space="preserve">Отдел нормативно-методического </w:t>
      </w:r>
    </w:p>
    <w:p w:rsidR="00FA125C" w:rsidRPr="00DF51D3" w:rsidRDefault="00FA125C" w:rsidP="00FA125C">
      <w:pPr>
        <w:rPr>
          <w:sz w:val="22"/>
        </w:rPr>
      </w:pPr>
      <w:r w:rsidRPr="00DF51D3">
        <w:rPr>
          <w:sz w:val="22"/>
          <w:szCs w:val="20"/>
        </w:rPr>
        <w:t>обеспечения учебного управления</w:t>
      </w:r>
      <w:r w:rsidRPr="00DF51D3">
        <w:rPr>
          <w:sz w:val="22"/>
        </w:rPr>
        <w:t xml:space="preserve">  ____________/___________________ </w:t>
      </w:r>
    </w:p>
    <w:p w:rsidR="00FA125C" w:rsidRDefault="00FA125C" w:rsidP="00F86A5F">
      <w:pPr>
        <w:rPr>
          <w:b/>
          <w:sz w:val="28"/>
          <w:szCs w:val="28"/>
        </w:rPr>
      </w:pPr>
      <w:r>
        <w:rPr>
          <w:sz w:val="22"/>
          <w:vertAlign w:val="subscript"/>
        </w:rPr>
        <w:t xml:space="preserve">                                                                                                                     </w:t>
      </w:r>
      <w:r w:rsidRPr="00D130DE">
        <w:rPr>
          <w:sz w:val="22"/>
          <w:vertAlign w:val="subscript"/>
        </w:rPr>
        <w:t xml:space="preserve">подпись               </w:t>
      </w:r>
      <w:r>
        <w:rPr>
          <w:sz w:val="22"/>
          <w:vertAlign w:val="subscript"/>
        </w:rPr>
        <w:t xml:space="preserve">          </w:t>
      </w:r>
      <w:r w:rsidRPr="00D130DE">
        <w:rPr>
          <w:sz w:val="22"/>
          <w:vertAlign w:val="subscript"/>
        </w:rPr>
        <w:t>И.О. Фамилия</w:t>
      </w:r>
      <w:r>
        <w:rPr>
          <w:b/>
          <w:sz w:val="28"/>
          <w:szCs w:val="28"/>
        </w:rPr>
        <w:br w:type="page"/>
      </w:r>
    </w:p>
    <w:p w:rsidR="00FA125C" w:rsidRDefault="00FA125C" w:rsidP="00F73103">
      <w:pPr>
        <w:jc w:val="center"/>
        <w:rPr>
          <w:b/>
          <w:sz w:val="28"/>
          <w:szCs w:val="28"/>
        </w:rPr>
        <w:sectPr w:rsidR="00FA125C" w:rsidSect="00D77531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"/>
        <w:gridCol w:w="683"/>
        <w:gridCol w:w="5086"/>
      </w:tblGrid>
      <w:tr w:rsidR="00B40FDF" w:rsidTr="000F2E45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FDF" w:rsidRPr="00B40FDF" w:rsidRDefault="00B40FDF" w:rsidP="00B40FDF">
            <w:pPr>
              <w:ind w:left="-33" w:right="-108"/>
              <w:rPr>
                <w:b/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lastRenderedPageBreak/>
              <w:t>Институт</w:t>
            </w:r>
            <w:r>
              <w:rPr>
                <w:sz w:val="20"/>
                <w:szCs w:val="20"/>
              </w:rPr>
              <w:t>/</w:t>
            </w:r>
            <w:r w:rsidRPr="00B40FDF">
              <w:rPr>
                <w:sz w:val="20"/>
                <w:szCs w:val="20"/>
              </w:rPr>
              <w:t>колледж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FDF" w:rsidRPr="00B40FDF" w:rsidRDefault="00B40FDF" w:rsidP="00B40FDF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40FDF" w:rsidTr="000F2E45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B40FDF" w:rsidRPr="00B40FDF" w:rsidRDefault="00B40FDF" w:rsidP="00B40FDF">
            <w:pPr>
              <w:ind w:right="-82"/>
              <w:rPr>
                <w:b/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Кафедра</w:t>
            </w:r>
          </w:p>
        </w:tc>
        <w:tc>
          <w:tcPr>
            <w:tcW w:w="5769" w:type="dxa"/>
            <w:gridSpan w:val="2"/>
            <w:tcBorders>
              <w:top w:val="nil"/>
              <w:left w:val="nil"/>
              <w:right w:val="nil"/>
            </w:tcBorders>
          </w:tcPr>
          <w:p w:rsidR="00B40FDF" w:rsidRPr="00B40FDF" w:rsidRDefault="00B40FDF" w:rsidP="00B40FDF">
            <w:pPr>
              <w:rPr>
                <w:b/>
                <w:sz w:val="20"/>
                <w:szCs w:val="20"/>
              </w:rPr>
            </w:pPr>
          </w:p>
        </w:tc>
      </w:tr>
    </w:tbl>
    <w:p w:rsidR="00B40FDF" w:rsidRDefault="00B40FDF" w:rsidP="00B40FDF">
      <w:pPr>
        <w:rPr>
          <w:b/>
        </w:rPr>
      </w:pPr>
    </w:p>
    <w:p w:rsidR="00FA125C" w:rsidRDefault="00FA125C" w:rsidP="00FA125C">
      <w:pPr>
        <w:jc w:val="center"/>
        <w:rPr>
          <w:rFonts w:eastAsiaTheme="minorHAnsi"/>
          <w:b/>
          <w:bCs/>
          <w:szCs w:val="32"/>
          <w:lang w:eastAsia="en-US"/>
        </w:rPr>
      </w:pPr>
      <w:r w:rsidRPr="00F724A2">
        <w:rPr>
          <w:b/>
        </w:rPr>
        <w:t xml:space="preserve">План учебной нагрузки, выносимой на почасовую оплату </w:t>
      </w:r>
      <w:r w:rsidRPr="00F724A2">
        <w:rPr>
          <w:rFonts w:eastAsiaTheme="minorHAnsi"/>
          <w:b/>
          <w:bCs/>
          <w:szCs w:val="32"/>
          <w:lang w:eastAsia="en-US"/>
        </w:rPr>
        <w:t>на 20__</w:t>
      </w:r>
      <w:r>
        <w:rPr>
          <w:rFonts w:eastAsiaTheme="minorHAnsi"/>
          <w:b/>
          <w:bCs/>
          <w:szCs w:val="32"/>
          <w:lang w:eastAsia="en-US"/>
        </w:rPr>
        <w:t xml:space="preserve"> </w:t>
      </w:r>
      <w:r w:rsidRPr="00F724A2">
        <w:rPr>
          <w:rFonts w:eastAsiaTheme="minorHAnsi"/>
          <w:b/>
          <w:bCs/>
          <w:szCs w:val="32"/>
          <w:lang w:eastAsia="en-US"/>
        </w:rPr>
        <w:t>/</w:t>
      </w:r>
      <w:r>
        <w:rPr>
          <w:rFonts w:eastAsiaTheme="minorHAnsi"/>
          <w:b/>
          <w:bCs/>
          <w:szCs w:val="32"/>
          <w:lang w:eastAsia="en-US"/>
        </w:rPr>
        <w:t xml:space="preserve"> </w:t>
      </w:r>
      <w:r w:rsidRPr="00F724A2">
        <w:rPr>
          <w:rFonts w:eastAsiaTheme="minorHAnsi"/>
          <w:b/>
          <w:bCs/>
          <w:szCs w:val="32"/>
          <w:lang w:eastAsia="en-US"/>
        </w:rPr>
        <w:t>20__ учебный год</w:t>
      </w:r>
    </w:p>
    <w:p w:rsidR="00FA125C" w:rsidRPr="00B40FDF" w:rsidRDefault="00FA125C" w:rsidP="00FA125C">
      <w:pPr>
        <w:jc w:val="center"/>
        <w:rPr>
          <w:rFonts w:eastAsiaTheme="minorHAnsi"/>
          <w:b/>
          <w:bCs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984"/>
        <w:gridCol w:w="8526"/>
      </w:tblGrid>
      <w:tr w:rsidR="00FA125C" w:rsidRPr="00F724A2" w:rsidTr="00793F49">
        <w:trPr>
          <w:trHeight w:val="315"/>
        </w:trPr>
        <w:tc>
          <w:tcPr>
            <w:tcW w:w="5070" w:type="dxa"/>
          </w:tcPr>
          <w:p w:rsidR="00FA125C" w:rsidRPr="00F724A2" w:rsidRDefault="00FA125C" w:rsidP="00793F49">
            <w:pPr>
              <w:jc w:val="center"/>
              <w:rPr>
                <w:b/>
              </w:rPr>
            </w:pPr>
            <w:r w:rsidRPr="00F724A2">
              <w:t>Фамилия, имя, отчество преподавателя</w:t>
            </w:r>
          </w:p>
        </w:tc>
        <w:tc>
          <w:tcPr>
            <w:tcW w:w="10510" w:type="dxa"/>
            <w:gridSpan w:val="2"/>
            <w:tcBorders>
              <w:bottom w:val="single" w:sz="4" w:space="0" w:color="auto"/>
            </w:tcBorders>
          </w:tcPr>
          <w:p w:rsidR="00FA125C" w:rsidRPr="00F724A2" w:rsidRDefault="00FA125C" w:rsidP="00793F49">
            <w:pPr>
              <w:jc w:val="center"/>
              <w:rPr>
                <w:b/>
              </w:rPr>
            </w:pPr>
          </w:p>
        </w:tc>
      </w:tr>
      <w:tr w:rsidR="00FA125C" w:rsidRPr="00F724A2" w:rsidTr="00793F49">
        <w:trPr>
          <w:trHeight w:val="395"/>
        </w:trPr>
        <w:tc>
          <w:tcPr>
            <w:tcW w:w="7054" w:type="dxa"/>
            <w:gridSpan w:val="2"/>
          </w:tcPr>
          <w:p w:rsidR="00FA125C" w:rsidRPr="00F724A2" w:rsidRDefault="00FA125C" w:rsidP="00793F49">
            <w:pPr>
              <w:jc w:val="both"/>
              <w:rPr>
                <w:b/>
              </w:rPr>
            </w:pPr>
            <w:r>
              <w:t>Общий о</w:t>
            </w:r>
            <w:r w:rsidRPr="00F724A2">
              <w:t xml:space="preserve">бъем </w:t>
            </w:r>
            <w:r>
              <w:t>учебной нагрузки</w:t>
            </w:r>
            <w:r w:rsidR="00BA0D3C">
              <w:t xml:space="preserve"> (</w:t>
            </w:r>
            <w:r w:rsidRPr="00F724A2">
              <w:t>на условиях почасовой оплаты</w:t>
            </w:r>
            <w:r w:rsidR="00BA0D3C">
              <w:t>):</w:t>
            </w:r>
          </w:p>
        </w:tc>
        <w:tc>
          <w:tcPr>
            <w:tcW w:w="85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25C" w:rsidRPr="00F724A2" w:rsidRDefault="00FA125C" w:rsidP="00F03F13">
            <w:pPr>
              <w:jc w:val="center"/>
              <w:rPr>
                <w:b/>
              </w:rPr>
            </w:pPr>
          </w:p>
        </w:tc>
      </w:tr>
    </w:tbl>
    <w:p w:rsidR="00FA125C" w:rsidRPr="009B1799" w:rsidRDefault="00FA125C" w:rsidP="00FA125C">
      <w:pPr>
        <w:rPr>
          <w:rFonts w:eastAsiaTheme="minorHAnsi"/>
          <w:szCs w:val="22"/>
          <w:lang w:eastAsia="en-US"/>
        </w:rPr>
      </w:pPr>
      <w:r w:rsidRPr="009B1799">
        <w:rPr>
          <w:rFonts w:eastAsiaTheme="minorHAnsi"/>
          <w:szCs w:val="22"/>
          <w:lang w:eastAsia="en-US"/>
        </w:rPr>
        <w:t>Учебная нагрузка в осеннем семестре</w:t>
      </w:r>
    </w:p>
    <w:tbl>
      <w:tblPr>
        <w:tblW w:w="4736" w:type="pct"/>
        <w:tblInd w:w="93" w:type="dxa"/>
        <w:tblLook w:val="04A0" w:firstRow="1" w:lastRow="0" w:firstColumn="1" w:lastColumn="0" w:noHBand="0" w:noVBand="1"/>
      </w:tblPr>
      <w:tblGrid>
        <w:gridCol w:w="444"/>
        <w:gridCol w:w="1074"/>
        <w:gridCol w:w="444"/>
        <w:gridCol w:w="444"/>
        <w:gridCol w:w="444"/>
        <w:gridCol w:w="1113"/>
        <w:gridCol w:w="2718"/>
        <w:gridCol w:w="444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512"/>
      </w:tblGrid>
      <w:tr w:rsidR="00FA125C" w:rsidRPr="001756E0" w:rsidTr="00F03F13">
        <w:trPr>
          <w:trHeight w:val="274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№ строки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Группа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Курс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Лекционный поток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Количество студентов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Факультет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Дисциплина</w:t>
            </w:r>
          </w:p>
        </w:tc>
        <w:tc>
          <w:tcPr>
            <w:tcW w:w="8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Учебная нагрузка в осеннем семестре</w:t>
            </w:r>
          </w:p>
        </w:tc>
      </w:tr>
      <w:tr w:rsidR="00FA125C" w:rsidRPr="001756E0" w:rsidTr="00F03F13">
        <w:trPr>
          <w:trHeight w:val="27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Вид занятий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Лекции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Практические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Лабораторные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Контроль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Курсовые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Специальные виды работ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Индивидуальная работа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Дипломники и магистры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ГАК и ГЭК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Контрольные работы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Рефераты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Оценка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756E0">
              <w:rPr>
                <w:rFonts w:ascii="Tahoma" w:hAnsi="Tahoma" w:cs="Tahoma"/>
                <w:sz w:val="16"/>
                <w:szCs w:val="16"/>
              </w:rPr>
              <w:t>Практиики</w:t>
            </w:r>
            <w:proofErr w:type="spellEnd"/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Аспиранты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Итого</w:t>
            </w:r>
          </w:p>
        </w:tc>
      </w:tr>
      <w:tr w:rsidR="00FA125C" w:rsidRPr="001756E0" w:rsidTr="00F03F13">
        <w:trPr>
          <w:trHeight w:val="1098"/>
        </w:trPr>
        <w:tc>
          <w:tcPr>
            <w:tcW w:w="4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Вид контроля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Часов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Консультации</w:t>
            </w: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25C" w:rsidRPr="001756E0" w:rsidTr="00F03F13">
        <w:trPr>
          <w:trHeight w:val="27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A125C" w:rsidRPr="001756E0" w:rsidTr="00F03F13">
        <w:trPr>
          <w:trHeight w:val="27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</w:tbl>
    <w:p w:rsidR="00FA125C" w:rsidRPr="009B1799" w:rsidRDefault="00FA125C" w:rsidP="00FA125C">
      <w:pPr>
        <w:rPr>
          <w:rFonts w:eastAsiaTheme="minorHAnsi"/>
          <w:szCs w:val="22"/>
          <w:lang w:eastAsia="en-US"/>
        </w:rPr>
      </w:pPr>
      <w:r w:rsidRPr="009B1799">
        <w:rPr>
          <w:rFonts w:eastAsiaTheme="minorHAnsi"/>
          <w:szCs w:val="22"/>
          <w:lang w:eastAsia="en-US"/>
        </w:rPr>
        <w:t>Учебная нагрузка в весеннем семестре</w:t>
      </w:r>
    </w:p>
    <w:tbl>
      <w:tblPr>
        <w:tblW w:w="4736" w:type="pct"/>
        <w:tblInd w:w="93" w:type="dxa"/>
        <w:tblLook w:val="04A0" w:firstRow="1" w:lastRow="0" w:firstColumn="1" w:lastColumn="0" w:noHBand="0" w:noVBand="1"/>
      </w:tblPr>
      <w:tblGrid>
        <w:gridCol w:w="444"/>
        <w:gridCol w:w="1074"/>
        <w:gridCol w:w="444"/>
        <w:gridCol w:w="444"/>
        <w:gridCol w:w="444"/>
        <w:gridCol w:w="1113"/>
        <w:gridCol w:w="2718"/>
        <w:gridCol w:w="444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512"/>
      </w:tblGrid>
      <w:tr w:rsidR="00FA125C" w:rsidRPr="001756E0" w:rsidTr="00F03F13">
        <w:trPr>
          <w:trHeight w:val="274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№ строки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Группа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Курс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Лекционный поток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Количество студентов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Факультет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Дисциплина</w:t>
            </w:r>
          </w:p>
        </w:tc>
        <w:tc>
          <w:tcPr>
            <w:tcW w:w="8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 xml:space="preserve">Учебная нагрузка в </w:t>
            </w:r>
            <w:r>
              <w:rPr>
                <w:rFonts w:ascii="Tahoma" w:hAnsi="Tahoma" w:cs="Tahoma"/>
                <w:sz w:val="16"/>
                <w:szCs w:val="16"/>
              </w:rPr>
              <w:t>весеннем</w:t>
            </w:r>
            <w:r w:rsidRPr="001756E0">
              <w:rPr>
                <w:rFonts w:ascii="Tahoma" w:hAnsi="Tahoma" w:cs="Tahoma"/>
                <w:sz w:val="16"/>
                <w:szCs w:val="16"/>
              </w:rPr>
              <w:t xml:space="preserve"> семестре</w:t>
            </w:r>
          </w:p>
        </w:tc>
      </w:tr>
      <w:tr w:rsidR="00FA125C" w:rsidRPr="001756E0" w:rsidTr="00F03F13">
        <w:trPr>
          <w:trHeight w:val="27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Вид занятий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Лекции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Практические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Лабораторные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Контроль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Курсовые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Специальные виды работ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Индивидуальная работа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Дипломники и магистры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ГАК и ГЭК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Контрольные работы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Рефераты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Оценка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756E0">
              <w:rPr>
                <w:rFonts w:ascii="Tahoma" w:hAnsi="Tahoma" w:cs="Tahoma"/>
                <w:sz w:val="16"/>
                <w:szCs w:val="16"/>
              </w:rPr>
              <w:t>Практиики</w:t>
            </w:r>
            <w:proofErr w:type="spellEnd"/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Аспиранты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Итого</w:t>
            </w:r>
          </w:p>
        </w:tc>
      </w:tr>
      <w:tr w:rsidR="00FA125C" w:rsidRPr="001756E0" w:rsidTr="00F03F13">
        <w:trPr>
          <w:trHeight w:val="1030"/>
        </w:trPr>
        <w:tc>
          <w:tcPr>
            <w:tcW w:w="4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Вид контроля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Часов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Консультации</w:t>
            </w: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25C" w:rsidRPr="001756E0" w:rsidTr="00F03F13">
        <w:trPr>
          <w:trHeight w:val="27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A125C" w:rsidRPr="001756E0" w:rsidTr="00F03F13">
        <w:trPr>
          <w:trHeight w:val="27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</w:tbl>
    <w:p w:rsidR="00FA125C" w:rsidRPr="009B1799" w:rsidRDefault="00FA125C" w:rsidP="00FA125C">
      <w:pPr>
        <w:rPr>
          <w:szCs w:val="22"/>
        </w:rPr>
      </w:pPr>
      <w:r w:rsidRPr="009B1799">
        <w:rPr>
          <w:szCs w:val="22"/>
        </w:rPr>
        <w:t>Учебная нагрузка, заочная форма обучения</w:t>
      </w:r>
    </w:p>
    <w:tbl>
      <w:tblPr>
        <w:tblW w:w="4961" w:type="pct"/>
        <w:tblInd w:w="93" w:type="dxa"/>
        <w:tblLook w:val="04A0" w:firstRow="1" w:lastRow="0" w:firstColumn="1" w:lastColumn="0" w:noHBand="0" w:noVBand="1"/>
      </w:tblPr>
      <w:tblGrid>
        <w:gridCol w:w="422"/>
        <w:gridCol w:w="421"/>
        <w:gridCol w:w="421"/>
        <w:gridCol w:w="421"/>
        <w:gridCol w:w="421"/>
        <w:gridCol w:w="1115"/>
        <w:gridCol w:w="421"/>
        <w:gridCol w:w="421"/>
        <w:gridCol w:w="421"/>
        <w:gridCol w:w="421"/>
        <w:gridCol w:w="421"/>
        <w:gridCol w:w="421"/>
        <w:gridCol w:w="421"/>
        <w:gridCol w:w="421"/>
        <w:gridCol w:w="431"/>
        <w:gridCol w:w="430"/>
        <w:gridCol w:w="430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FA125C" w:rsidRPr="00C51183" w:rsidTr="00952E2E">
        <w:trPr>
          <w:trHeight w:val="215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№ строки в ИП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Группа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Курс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Номер потока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Количество студентов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Дисциплина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Факультет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Вид занятий</w:t>
            </w:r>
          </w:p>
        </w:tc>
        <w:tc>
          <w:tcPr>
            <w:tcW w:w="12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Лекции</w:t>
            </w:r>
          </w:p>
        </w:tc>
        <w:tc>
          <w:tcPr>
            <w:tcW w:w="12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Практические</w:t>
            </w:r>
          </w:p>
        </w:tc>
        <w:tc>
          <w:tcPr>
            <w:tcW w:w="12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Лабораторные</w:t>
            </w:r>
          </w:p>
        </w:tc>
        <w:tc>
          <w:tcPr>
            <w:tcW w:w="336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Контроль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Курсовые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Дипломники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ГАК и ГЭК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Специальные виды работ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Индивидуальные заняти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Рефераты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Практики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Консультации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КСР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Итого</w:t>
            </w:r>
          </w:p>
        </w:tc>
      </w:tr>
      <w:tr w:rsidR="00FA125C" w:rsidRPr="00C51183" w:rsidTr="00F03F13">
        <w:trPr>
          <w:trHeight w:val="435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Установочная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Зимняя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Летняя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Установочная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Зимняя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Летняя</w:t>
            </w:r>
          </w:p>
        </w:tc>
        <w:tc>
          <w:tcPr>
            <w:tcW w:w="4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Установочная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Зимняя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Летняя</w:t>
            </w:r>
          </w:p>
        </w:tc>
        <w:tc>
          <w:tcPr>
            <w:tcW w:w="16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Лекции, практики, лабораторные</w:t>
            </w:r>
          </w:p>
        </w:tc>
        <w:tc>
          <w:tcPr>
            <w:tcW w:w="16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Контрольные работы заочников</w:t>
            </w: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25C" w:rsidRPr="00C51183" w:rsidTr="00F03F13">
        <w:trPr>
          <w:trHeight w:val="1088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Ви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Установк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Зим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Лето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Количество (зима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Количество (лето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Зима (часов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Лето (часов)</w:t>
            </w: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25C" w:rsidRPr="00C51183" w:rsidTr="00F03F13">
        <w:trPr>
          <w:trHeight w:val="274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A125C" w:rsidRPr="00C51183" w:rsidTr="00F03F13">
        <w:trPr>
          <w:trHeight w:val="274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2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</w:tbl>
    <w:p w:rsidR="00FA125C" w:rsidRPr="00B30D7B" w:rsidRDefault="00FA125C" w:rsidP="00FA125C">
      <w:pPr>
        <w:rPr>
          <w:sz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7790"/>
      </w:tblGrid>
      <w:tr w:rsidR="00FE1130" w:rsidTr="00FE1130">
        <w:tc>
          <w:tcPr>
            <w:tcW w:w="7790" w:type="dxa"/>
          </w:tcPr>
          <w:p w:rsidR="00FE1130" w:rsidRDefault="00FE1130" w:rsidP="00FE1130">
            <w:r>
              <w:t>__________________________/____________________</w:t>
            </w:r>
          </w:p>
          <w:p w:rsidR="00FE1130" w:rsidRDefault="00FE1130" w:rsidP="00FE1130">
            <w:r>
              <w:rPr>
                <w:vertAlign w:val="superscript"/>
              </w:rPr>
              <w:t xml:space="preserve">            подпись педагогического работника                          </w:t>
            </w:r>
            <w:r w:rsidRPr="00FE1130">
              <w:rPr>
                <w:vertAlign w:val="superscript"/>
              </w:rPr>
              <w:t>И.О. Фамилия</w:t>
            </w:r>
          </w:p>
        </w:tc>
        <w:tc>
          <w:tcPr>
            <w:tcW w:w="7790" w:type="dxa"/>
          </w:tcPr>
          <w:p w:rsidR="00FE1130" w:rsidRDefault="00FE1130" w:rsidP="00FE1130">
            <w:r>
              <w:t>__________________________/____________________</w:t>
            </w:r>
          </w:p>
          <w:p w:rsidR="00FE1130" w:rsidRDefault="00FE1130" w:rsidP="00FE1130">
            <w:r>
              <w:rPr>
                <w:vertAlign w:val="superscript"/>
              </w:rPr>
              <w:t xml:space="preserve">     подпись директора института / колледжа                          </w:t>
            </w:r>
            <w:r w:rsidRPr="00FE1130">
              <w:rPr>
                <w:vertAlign w:val="superscript"/>
              </w:rPr>
              <w:t>И.О. Фамилия</w:t>
            </w:r>
          </w:p>
        </w:tc>
      </w:tr>
    </w:tbl>
    <w:p w:rsidR="00055B6E" w:rsidRDefault="00055B6E" w:rsidP="00B30D7B">
      <w:pPr>
        <w:spacing w:after="160" w:line="259" w:lineRule="auto"/>
        <w:sectPr w:rsidR="00055B6E" w:rsidSect="00FA125C">
          <w:type w:val="continuous"/>
          <w:pgSz w:w="16838" w:h="11906" w:orient="landscape"/>
          <w:pgMar w:top="568" w:right="737" w:bottom="737" w:left="737" w:header="426" w:footer="709" w:gutter="0"/>
          <w:cols w:space="708"/>
          <w:docGrid w:linePitch="360"/>
        </w:sectPr>
      </w:pPr>
    </w:p>
    <w:p w:rsidR="00F03F13" w:rsidRPr="00AE176B" w:rsidRDefault="00F03F13" w:rsidP="00F03F13">
      <w:pPr>
        <w:jc w:val="right"/>
        <w:rPr>
          <w:b/>
          <w:i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244"/>
      </w:tblGrid>
      <w:tr w:rsidR="00F03F13" w:rsidTr="00F03F13">
        <w:tc>
          <w:tcPr>
            <w:tcW w:w="5070" w:type="dxa"/>
          </w:tcPr>
          <w:p w:rsidR="00F03F13" w:rsidRPr="009E79F4" w:rsidRDefault="00F03F13" w:rsidP="00F03F13">
            <w:pPr>
              <w:jc w:val="center"/>
            </w:pPr>
            <w:r>
              <w:rPr>
                <w:b/>
                <w:i/>
              </w:rPr>
              <w:t xml:space="preserve"> </w:t>
            </w:r>
            <w:r>
              <w:t>Управлению бухгалтерского учета и отчетности</w:t>
            </w:r>
          </w:p>
          <w:p w:rsidR="00F03F13" w:rsidRPr="006A63DB" w:rsidRDefault="00F03F13" w:rsidP="00F03F13">
            <w:pPr>
              <w:jc w:val="both"/>
            </w:pPr>
            <w:r>
              <w:t>Оплатить</w:t>
            </w:r>
            <w:r w:rsidRPr="006A63DB">
              <w:t xml:space="preserve"> </w:t>
            </w:r>
            <w:r w:rsidR="005C2727" w:rsidRPr="005C2727">
              <w:t>педагогическ</w:t>
            </w:r>
            <w:r w:rsidR="005C2727">
              <w:t>ую</w:t>
            </w:r>
            <w:r w:rsidR="005C2727" w:rsidRPr="005C2727">
              <w:t xml:space="preserve"> работ</w:t>
            </w:r>
            <w:r w:rsidR="005C2727">
              <w:t>у, выполненную</w:t>
            </w:r>
            <w:r w:rsidR="005C2727" w:rsidRPr="005C2727">
              <w:t xml:space="preserve"> на условиях почасовой оплаты труда с учебной нагрузкой </w:t>
            </w:r>
            <w:r w:rsidRPr="006A63DB">
              <w:t>в объеме _________</w:t>
            </w:r>
            <w:r>
              <w:t>___</w:t>
            </w:r>
            <w:r w:rsidRPr="006A63DB">
              <w:t xml:space="preserve">_ часов  </w:t>
            </w:r>
          </w:p>
          <w:p w:rsidR="00F03F13" w:rsidRPr="006A63DB" w:rsidRDefault="00F03F13" w:rsidP="00F03F13">
            <w:pPr>
              <w:tabs>
                <w:tab w:val="left" w:pos="1089"/>
              </w:tabs>
            </w:pPr>
            <w:r w:rsidRPr="006A63DB">
              <w:tab/>
            </w:r>
          </w:p>
          <w:p w:rsidR="00F03F13" w:rsidRPr="006A63DB" w:rsidRDefault="00F03F13" w:rsidP="00F03F13">
            <w:r w:rsidRPr="006A63DB">
              <w:t>_____________________________________</w:t>
            </w:r>
          </w:p>
          <w:p w:rsidR="00F03F13" w:rsidRPr="00194BA7" w:rsidRDefault="00F03F13" w:rsidP="00F03F13">
            <w:pPr>
              <w:jc w:val="center"/>
              <w:rPr>
                <w:szCs w:val="16"/>
                <w:vertAlign w:val="subscript"/>
              </w:rPr>
            </w:pPr>
            <w:r w:rsidRPr="00194BA7">
              <w:rPr>
                <w:szCs w:val="16"/>
                <w:vertAlign w:val="subscript"/>
              </w:rPr>
              <w:t>(подпись ректора или уполномоченного им лица)</w:t>
            </w:r>
          </w:p>
          <w:p w:rsidR="00F03F13" w:rsidRPr="006A63DB" w:rsidRDefault="00F03F13" w:rsidP="00F03F13">
            <w:pPr>
              <w:rPr>
                <w:sz w:val="16"/>
                <w:szCs w:val="16"/>
              </w:rPr>
            </w:pPr>
          </w:p>
          <w:p w:rsidR="00F03F13" w:rsidRPr="006A63DB" w:rsidRDefault="00F03F13" w:rsidP="00F03F13">
            <w:r w:rsidRPr="006A63DB">
              <w:rPr>
                <w:sz w:val="16"/>
                <w:szCs w:val="16"/>
              </w:rPr>
              <w:t>«___» ________________________________ 20____ г.</w:t>
            </w:r>
          </w:p>
        </w:tc>
        <w:tc>
          <w:tcPr>
            <w:tcW w:w="5244" w:type="dxa"/>
          </w:tcPr>
          <w:p w:rsidR="00E54903" w:rsidRDefault="00F03F13" w:rsidP="00E54903">
            <w:pPr>
              <w:ind w:left="317" w:right="-185"/>
              <w:jc w:val="center"/>
            </w:pPr>
            <w:r w:rsidRPr="006A63DB">
              <w:t xml:space="preserve"> </w:t>
            </w:r>
            <w:r w:rsidR="00E54903">
              <w:t>Прор</w:t>
            </w:r>
            <w:r w:rsidR="00E54903" w:rsidRPr="002F580D">
              <w:t>ектор</w:t>
            </w:r>
            <w:r w:rsidR="00E54903">
              <w:t>у по учебной работе</w:t>
            </w:r>
            <w:r w:rsidR="00E54903" w:rsidRPr="002F580D">
              <w:t xml:space="preserve"> </w:t>
            </w:r>
          </w:p>
          <w:p w:rsidR="00E54903" w:rsidRPr="00B60483" w:rsidRDefault="00E54903" w:rsidP="00E54903">
            <w:pPr>
              <w:ind w:left="317" w:right="-185"/>
              <w:jc w:val="center"/>
            </w:pPr>
            <w:r w:rsidRPr="002F580D">
              <w:t>ФГБОУ ВО</w:t>
            </w:r>
          </w:p>
          <w:p w:rsidR="00E54903" w:rsidRPr="002F580D" w:rsidRDefault="00E54903" w:rsidP="00E54903">
            <w:pPr>
              <w:ind w:left="296" w:right="-185"/>
              <w:jc w:val="center"/>
            </w:pPr>
            <w:r w:rsidRPr="002F580D">
              <w:t>«СГУ им. Питирима Сорокина»</w:t>
            </w:r>
          </w:p>
          <w:p w:rsidR="00DA72E4" w:rsidRDefault="00E54903" w:rsidP="00E54903">
            <w:pPr>
              <w:spacing w:before="120"/>
              <w:ind w:right="-187"/>
              <w:jc w:val="center"/>
            </w:pPr>
            <w:r>
              <w:t>Китайгородскому М.Д.</w:t>
            </w:r>
          </w:p>
          <w:p w:rsidR="00F03F13" w:rsidRDefault="00F03F13" w:rsidP="00F03F13">
            <w:pPr>
              <w:spacing w:before="120"/>
              <w:ind w:right="-187"/>
              <w:jc w:val="center"/>
              <w:rPr>
                <w:sz w:val="32"/>
                <w:szCs w:val="32"/>
              </w:rPr>
            </w:pPr>
            <w:r w:rsidRPr="006A63DB">
              <w:t>от</w:t>
            </w:r>
            <w:r w:rsidRPr="006A63DB">
              <w:rPr>
                <w:sz w:val="32"/>
                <w:szCs w:val="32"/>
              </w:rPr>
              <w:t xml:space="preserve"> __________________________</w:t>
            </w:r>
          </w:p>
          <w:p w:rsidR="00F03F13" w:rsidRPr="006A63DB" w:rsidRDefault="00F03F13" w:rsidP="00F03F13">
            <w:pPr>
              <w:spacing w:before="120"/>
              <w:ind w:right="-187"/>
              <w:jc w:val="center"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</w:t>
            </w:r>
          </w:p>
          <w:p w:rsidR="00F03F13" w:rsidRPr="00194BA7" w:rsidRDefault="00F03F13" w:rsidP="00F03F13">
            <w:pPr>
              <w:ind w:left="1455" w:right="-185"/>
              <w:rPr>
                <w:szCs w:val="20"/>
                <w:vertAlign w:val="subscript"/>
              </w:rPr>
            </w:pPr>
            <w:r w:rsidRPr="00194BA7">
              <w:rPr>
                <w:szCs w:val="20"/>
                <w:vertAlign w:val="subscript"/>
              </w:rPr>
              <w:t>(Фамилия Имя Отчество)</w:t>
            </w:r>
          </w:p>
          <w:p w:rsidR="00F03F13" w:rsidRPr="006A63DB" w:rsidRDefault="00F03F13" w:rsidP="00F03F13">
            <w:pPr>
              <w:jc w:val="center"/>
            </w:pPr>
          </w:p>
        </w:tc>
      </w:tr>
    </w:tbl>
    <w:p w:rsidR="00F03F13" w:rsidRDefault="00F03F13" w:rsidP="00F03F13">
      <w:pPr>
        <w:jc w:val="both"/>
        <w:rPr>
          <w:sz w:val="28"/>
          <w:szCs w:val="28"/>
        </w:rPr>
      </w:pPr>
    </w:p>
    <w:p w:rsidR="00F03F13" w:rsidRPr="00A46E1D" w:rsidRDefault="00F03F13" w:rsidP="00F03F13">
      <w:pPr>
        <w:jc w:val="both"/>
        <w:rPr>
          <w:sz w:val="12"/>
          <w:szCs w:val="12"/>
        </w:rPr>
      </w:pPr>
    </w:p>
    <w:p w:rsidR="00F03F13" w:rsidRDefault="00F03F13" w:rsidP="00F03F13">
      <w:pPr>
        <w:jc w:val="center"/>
      </w:pPr>
      <w:r>
        <w:t>ЗАЯВЛЕНИЕ – АКТ ВЫПОЛНЕННЫХ РАБОТ</w:t>
      </w:r>
    </w:p>
    <w:p w:rsidR="00F03F13" w:rsidRDefault="00F03F13" w:rsidP="00F03F13">
      <w:pPr>
        <w:jc w:val="both"/>
      </w:pPr>
    </w:p>
    <w:p w:rsidR="00F03F13" w:rsidRDefault="00F03F13" w:rsidP="00F03F13">
      <w:pPr>
        <w:ind w:firstLine="709"/>
        <w:jc w:val="both"/>
      </w:pPr>
      <w:r>
        <w:t xml:space="preserve">Прошу оплатить </w:t>
      </w:r>
      <w:r w:rsidR="00711722" w:rsidRPr="005C2727">
        <w:t>педагогическ</w:t>
      </w:r>
      <w:r w:rsidR="00711722">
        <w:t>ую</w:t>
      </w:r>
      <w:r w:rsidR="00711722" w:rsidRPr="005C2727">
        <w:t xml:space="preserve"> работ</w:t>
      </w:r>
      <w:r w:rsidR="00711722">
        <w:t>у, выполненную</w:t>
      </w:r>
      <w:r w:rsidR="00711722" w:rsidRPr="005C2727">
        <w:t xml:space="preserve"> на условиях почасовой оплаты труда</w:t>
      </w:r>
      <w:r w:rsidR="00711722">
        <w:t xml:space="preserve">, </w:t>
      </w:r>
      <w:r>
        <w:t>в</w:t>
      </w:r>
      <w:r w:rsidRPr="008E619F">
        <w:t xml:space="preserve"> период</w:t>
      </w:r>
      <w:r>
        <w:t xml:space="preserve">  </w:t>
      </w:r>
      <w:r w:rsidRPr="008E619F">
        <w:t>с</w:t>
      </w:r>
      <w:r>
        <w:t xml:space="preserve"> </w:t>
      </w:r>
      <w:r w:rsidRPr="008E619F">
        <w:t xml:space="preserve"> «____»__________20____  по</w:t>
      </w:r>
      <w:r>
        <w:t xml:space="preserve"> </w:t>
      </w:r>
      <w:r w:rsidRPr="008E619F">
        <w:t xml:space="preserve"> «____»  _________20___</w:t>
      </w:r>
      <w:r>
        <w:t xml:space="preserve">   </w:t>
      </w:r>
    </w:p>
    <w:p w:rsidR="00F03F13" w:rsidRPr="00723666" w:rsidRDefault="00F03F13" w:rsidP="00F03F13">
      <w:pPr>
        <w:jc w:val="both"/>
      </w:pPr>
      <w:r>
        <w:t xml:space="preserve">по кафедре </w:t>
      </w:r>
      <w:r w:rsidRPr="008E619F">
        <w:t xml:space="preserve"> </w:t>
      </w:r>
      <w:r w:rsidRPr="00CB5E45">
        <w:t>______</w:t>
      </w:r>
      <w:r w:rsidRPr="008E619F">
        <w:t>______________________________________________________</w:t>
      </w:r>
      <w:r w:rsidRPr="00723666">
        <w:t>___________</w:t>
      </w:r>
    </w:p>
    <w:p w:rsidR="00F03F13" w:rsidRDefault="00F03F13" w:rsidP="00F03F13">
      <w:pPr>
        <w:jc w:val="both"/>
      </w:pPr>
      <w:r>
        <w:t>институт</w:t>
      </w:r>
      <w:r w:rsidR="00B30D7B">
        <w:t>у</w:t>
      </w:r>
      <w:r w:rsidRPr="00723666">
        <w:t>/</w:t>
      </w:r>
      <w:r w:rsidRPr="008E619F">
        <w:t>колледж</w:t>
      </w:r>
      <w:r>
        <w:t>у</w:t>
      </w:r>
      <w:r w:rsidRPr="008E619F">
        <w:t>____________________________________________</w:t>
      </w:r>
      <w:r w:rsidRPr="00723666">
        <w:t>_____________________</w:t>
      </w:r>
      <w:r>
        <w:t>,</w:t>
      </w:r>
    </w:p>
    <w:p w:rsidR="00F03F13" w:rsidRDefault="00F03F13" w:rsidP="00F03F13">
      <w:pPr>
        <w:jc w:val="both"/>
      </w:pPr>
    </w:p>
    <w:p w:rsidR="00415A87" w:rsidRDefault="00415A87" w:rsidP="00F03F13">
      <w:pPr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36"/>
        <w:gridCol w:w="3532"/>
        <w:gridCol w:w="775"/>
        <w:gridCol w:w="1247"/>
        <w:gridCol w:w="1518"/>
        <w:gridCol w:w="1701"/>
      </w:tblGrid>
      <w:tr w:rsidR="00F03F13" w:rsidRPr="00E420E8" w:rsidTr="00F03F13">
        <w:tc>
          <w:tcPr>
            <w:tcW w:w="1536" w:type="dxa"/>
            <w:vAlign w:val="center"/>
          </w:tcPr>
          <w:p w:rsidR="00F03F13" w:rsidRPr="00E420E8" w:rsidRDefault="00F03F13" w:rsidP="00F03F13">
            <w:pPr>
              <w:jc w:val="center"/>
            </w:pPr>
            <w:r w:rsidRPr="00E420E8">
              <w:t>Дата</w:t>
            </w:r>
          </w:p>
        </w:tc>
        <w:tc>
          <w:tcPr>
            <w:tcW w:w="3532" w:type="dxa"/>
            <w:vAlign w:val="center"/>
          </w:tcPr>
          <w:p w:rsidR="00F03F13" w:rsidRPr="00E420E8" w:rsidRDefault="00F03F13" w:rsidP="00F03F13">
            <w:pPr>
              <w:jc w:val="center"/>
            </w:pPr>
            <w:r w:rsidRPr="00E420E8">
              <w:t>Наименование учебных занятий</w:t>
            </w:r>
            <w:r>
              <w:t>/ вид учебной работы</w:t>
            </w:r>
          </w:p>
        </w:tc>
        <w:tc>
          <w:tcPr>
            <w:tcW w:w="775" w:type="dxa"/>
            <w:vAlign w:val="center"/>
          </w:tcPr>
          <w:p w:rsidR="00F03F13" w:rsidRPr="00E420E8" w:rsidRDefault="00F03F13" w:rsidP="00F03F13">
            <w:pPr>
              <w:jc w:val="center"/>
            </w:pPr>
            <w:r w:rsidRPr="00E420E8">
              <w:t>Курс</w:t>
            </w:r>
          </w:p>
        </w:tc>
        <w:tc>
          <w:tcPr>
            <w:tcW w:w="1247" w:type="dxa"/>
            <w:vAlign w:val="center"/>
          </w:tcPr>
          <w:p w:rsidR="00F03F13" w:rsidRPr="00E420E8" w:rsidRDefault="00F03F13" w:rsidP="00F03F13">
            <w:pPr>
              <w:jc w:val="center"/>
            </w:pPr>
            <w:r w:rsidRPr="00E420E8">
              <w:t>Группа</w:t>
            </w:r>
          </w:p>
        </w:tc>
        <w:tc>
          <w:tcPr>
            <w:tcW w:w="1518" w:type="dxa"/>
            <w:vAlign w:val="center"/>
          </w:tcPr>
          <w:p w:rsidR="00F03F13" w:rsidRPr="00E420E8" w:rsidRDefault="00F03F13" w:rsidP="00F03F13">
            <w:pPr>
              <w:jc w:val="center"/>
            </w:pPr>
            <w:r>
              <w:t>Кол-</w:t>
            </w:r>
            <w:r w:rsidRPr="00E420E8">
              <w:t>во часов</w:t>
            </w:r>
          </w:p>
        </w:tc>
        <w:tc>
          <w:tcPr>
            <w:tcW w:w="1701" w:type="dxa"/>
            <w:vAlign w:val="center"/>
          </w:tcPr>
          <w:p w:rsidR="00F03F13" w:rsidRPr="00E420E8" w:rsidRDefault="00F03F13" w:rsidP="00F03F13">
            <w:pPr>
              <w:jc w:val="center"/>
            </w:pPr>
            <w:r w:rsidRPr="00E420E8">
              <w:t>Примечание</w:t>
            </w:r>
          </w:p>
        </w:tc>
      </w:tr>
      <w:tr w:rsidR="00F03F13" w:rsidRPr="00E420E8" w:rsidTr="00F03F13">
        <w:tc>
          <w:tcPr>
            <w:tcW w:w="10309" w:type="dxa"/>
            <w:gridSpan w:val="6"/>
          </w:tcPr>
          <w:p w:rsidR="00F03F13" w:rsidRDefault="00F03F13" w:rsidP="00F03F13">
            <w:pPr>
              <w:jc w:val="both"/>
              <w:rPr>
                <w:sz w:val="20"/>
                <w:szCs w:val="20"/>
              </w:rPr>
            </w:pPr>
          </w:p>
          <w:p w:rsidR="00F03F13" w:rsidRPr="00E420E8" w:rsidRDefault="00F03F13" w:rsidP="00F03F13">
            <w:pPr>
              <w:jc w:val="both"/>
              <w:rPr>
                <w:sz w:val="20"/>
                <w:szCs w:val="20"/>
              </w:rPr>
            </w:pPr>
            <w:r w:rsidRPr="00E420E8">
              <w:rPr>
                <w:sz w:val="20"/>
                <w:szCs w:val="20"/>
              </w:rPr>
              <w:t>Образовательная программа ____________  ____________________________________</w:t>
            </w:r>
            <w:r>
              <w:rPr>
                <w:sz w:val="20"/>
                <w:szCs w:val="20"/>
              </w:rPr>
              <w:t>__________________</w:t>
            </w:r>
          </w:p>
          <w:p w:rsidR="00F03F13" w:rsidRPr="0000128E" w:rsidRDefault="00F03F13" w:rsidP="00F03F13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                                      </w:t>
            </w:r>
            <w:r w:rsidRPr="0000128E">
              <w:rPr>
                <w:sz w:val="18"/>
                <w:szCs w:val="18"/>
              </w:rPr>
              <w:t>Шифр                                       Наименование  программы</w:t>
            </w:r>
          </w:p>
          <w:p w:rsidR="00F03F13" w:rsidRDefault="00F03F13" w:rsidP="00F03F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420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____________________________________________________________________</w:t>
            </w:r>
          </w:p>
          <w:p w:rsidR="00F03F13" w:rsidRPr="0000128E" w:rsidRDefault="00F03F13" w:rsidP="00F03F13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                            </w:t>
            </w:r>
            <w:r>
              <w:rPr>
                <w:sz w:val="18"/>
                <w:szCs w:val="18"/>
              </w:rPr>
              <w:t>Наименование дисциплины / вид учебной работы</w:t>
            </w:r>
            <w:r w:rsidRPr="0000128E">
              <w:rPr>
                <w:sz w:val="18"/>
                <w:szCs w:val="18"/>
              </w:rPr>
              <w:t xml:space="preserve">                                                                                      </w:t>
            </w: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Pr="00AE7A78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AE7A78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Pr="00AE7A78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AE7A78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Pr="00AE7A78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AE7A78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Pr="00AE7A78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AE7A78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Pr="00AE7A78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AE7A78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Pr="00AE7A78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AE7A78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Pr="00AE7A78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AE7A78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AE7A78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Pr="00AE7A78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AE7A78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AE7A78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Pr="00AE7A78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AE7A78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Pr="00AE7A78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AE7A78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AE7A78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415A87" w:rsidRPr="009C1AB4" w:rsidTr="00F03F13">
        <w:trPr>
          <w:trHeight w:val="198"/>
        </w:trPr>
        <w:tc>
          <w:tcPr>
            <w:tcW w:w="1536" w:type="dxa"/>
          </w:tcPr>
          <w:p w:rsidR="00415A87" w:rsidRDefault="00415A87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415A87" w:rsidRDefault="00415A87" w:rsidP="00F03F13">
            <w:pPr>
              <w:jc w:val="both"/>
              <w:rPr>
                <w:sz w:val="16"/>
                <w:szCs w:val="16"/>
              </w:rPr>
            </w:pPr>
          </w:p>
          <w:p w:rsidR="00415A87" w:rsidRPr="009C1AB4" w:rsidRDefault="00415A87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415A87" w:rsidRPr="009C1AB4" w:rsidRDefault="00415A87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415A87" w:rsidRPr="009C1AB4" w:rsidRDefault="00415A87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415A87" w:rsidRPr="009C1AB4" w:rsidRDefault="00415A87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5A87" w:rsidRPr="009C1AB4" w:rsidRDefault="00415A87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966D40" w:rsidRPr="009C1AB4" w:rsidTr="00F03F13">
        <w:trPr>
          <w:trHeight w:val="198"/>
        </w:trPr>
        <w:tc>
          <w:tcPr>
            <w:tcW w:w="1536" w:type="dxa"/>
          </w:tcPr>
          <w:p w:rsidR="00966D40" w:rsidRDefault="00966D40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966D40" w:rsidRDefault="00966D40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966D40" w:rsidRPr="009C1AB4" w:rsidRDefault="00966D40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966D40" w:rsidRPr="009C1AB4" w:rsidRDefault="00966D40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966D40" w:rsidRPr="009C1AB4" w:rsidRDefault="00966D40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66D40" w:rsidRPr="00AE176B" w:rsidRDefault="00966D40" w:rsidP="00F03F13">
            <w:pPr>
              <w:jc w:val="both"/>
              <w:rPr>
                <w:sz w:val="16"/>
                <w:szCs w:val="16"/>
              </w:rPr>
            </w:pPr>
          </w:p>
          <w:p w:rsidR="00966D40" w:rsidRPr="00AE176B" w:rsidRDefault="00966D40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966D40" w:rsidRPr="009C1AB4" w:rsidTr="00F03F13">
        <w:trPr>
          <w:trHeight w:val="198"/>
        </w:trPr>
        <w:tc>
          <w:tcPr>
            <w:tcW w:w="1536" w:type="dxa"/>
          </w:tcPr>
          <w:p w:rsidR="00966D40" w:rsidRPr="00AE176B" w:rsidRDefault="00966D40" w:rsidP="00F03F13">
            <w:pPr>
              <w:jc w:val="both"/>
              <w:rPr>
                <w:sz w:val="16"/>
                <w:szCs w:val="16"/>
              </w:rPr>
            </w:pPr>
          </w:p>
          <w:p w:rsidR="00966D40" w:rsidRPr="00AE176B" w:rsidRDefault="00966D40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966D40" w:rsidRDefault="00966D40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966D40" w:rsidRPr="009C1AB4" w:rsidRDefault="00966D40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966D40" w:rsidRPr="009C1AB4" w:rsidRDefault="00966D40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966D40" w:rsidRPr="009C1AB4" w:rsidRDefault="00966D40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66D40" w:rsidRPr="009C1AB4" w:rsidRDefault="00966D40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966D40" w:rsidRPr="009C1AB4" w:rsidTr="00F03F13">
        <w:trPr>
          <w:trHeight w:val="198"/>
        </w:trPr>
        <w:tc>
          <w:tcPr>
            <w:tcW w:w="1536" w:type="dxa"/>
          </w:tcPr>
          <w:p w:rsidR="00966D40" w:rsidRPr="00AE176B" w:rsidRDefault="00966D40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966D40" w:rsidRDefault="00966D40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966D40" w:rsidRPr="009C1AB4" w:rsidRDefault="00966D40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966D40" w:rsidRPr="009C1AB4" w:rsidRDefault="00966D40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966D40" w:rsidRPr="009C1AB4" w:rsidRDefault="00966D40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66D40" w:rsidRPr="00AE176B" w:rsidRDefault="00966D40" w:rsidP="00F03F13">
            <w:pPr>
              <w:jc w:val="both"/>
              <w:rPr>
                <w:sz w:val="16"/>
                <w:szCs w:val="16"/>
              </w:rPr>
            </w:pPr>
          </w:p>
          <w:p w:rsidR="00966D40" w:rsidRPr="00AE176B" w:rsidRDefault="00966D40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E420E8" w:rsidTr="00F03F13">
        <w:tc>
          <w:tcPr>
            <w:tcW w:w="1536" w:type="dxa"/>
            <w:vAlign w:val="center"/>
          </w:tcPr>
          <w:p w:rsidR="00F03F13" w:rsidRPr="00E420E8" w:rsidRDefault="00F03F13" w:rsidP="00F03F13">
            <w:pPr>
              <w:jc w:val="center"/>
            </w:pPr>
            <w:r w:rsidRPr="00E420E8">
              <w:lastRenderedPageBreak/>
              <w:t>Дата</w:t>
            </w:r>
          </w:p>
        </w:tc>
        <w:tc>
          <w:tcPr>
            <w:tcW w:w="3532" w:type="dxa"/>
            <w:vAlign w:val="center"/>
          </w:tcPr>
          <w:p w:rsidR="00F03F13" w:rsidRPr="00E420E8" w:rsidRDefault="00F03F13" w:rsidP="00F03F13">
            <w:pPr>
              <w:jc w:val="center"/>
            </w:pPr>
            <w:r w:rsidRPr="00E420E8">
              <w:t>Наименование учебных занятий</w:t>
            </w:r>
            <w:r>
              <w:t>/ вид учебной работы</w:t>
            </w:r>
          </w:p>
        </w:tc>
        <w:tc>
          <w:tcPr>
            <w:tcW w:w="775" w:type="dxa"/>
            <w:vAlign w:val="center"/>
          </w:tcPr>
          <w:p w:rsidR="00F03F13" w:rsidRPr="00E420E8" w:rsidRDefault="00F03F13" w:rsidP="00F03F13">
            <w:pPr>
              <w:jc w:val="center"/>
            </w:pPr>
            <w:r w:rsidRPr="00E420E8">
              <w:t>Курс</w:t>
            </w:r>
          </w:p>
        </w:tc>
        <w:tc>
          <w:tcPr>
            <w:tcW w:w="1247" w:type="dxa"/>
            <w:vAlign w:val="center"/>
          </w:tcPr>
          <w:p w:rsidR="00F03F13" w:rsidRPr="00E420E8" w:rsidRDefault="00F03F13" w:rsidP="00F03F13">
            <w:pPr>
              <w:jc w:val="center"/>
            </w:pPr>
            <w:r w:rsidRPr="00E420E8">
              <w:t>Группа</w:t>
            </w:r>
          </w:p>
        </w:tc>
        <w:tc>
          <w:tcPr>
            <w:tcW w:w="1518" w:type="dxa"/>
            <w:vAlign w:val="center"/>
          </w:tcPr>
          <w:p w:rsidR="00F03F13" w:rsidRPr="00E420E8" w:rsidRDefault="00F03F13" w:rsidP="00F03F13">
            <w:pPr>
              <w:jc w:val="center"/>
            </w:pPr>
            <w:r>
              <w:t>Кол-</w:t>
            </w:r>
            <w:r w:rsidRPr="00E420E8">
              <w:t>во часов</w:t>
            </w:r>
          </w:p>
        </w:tc>
        <w:tc>
          <w:tcPr>
            <w:tcW w:w="1701" w:type="dxa"/>
            <w:vAlign w:val="center"/>
          </w:tcPr>
          <w:p w:rsidR="00F03F13" w:rsidRPr="00E420E8" w:rsidRDefault="00F03F13" w:rsidP="00F03F13">
            <w:pPr>
              <w:jc w:val="center"/>
            </w:pPr>
            <w:r w:rsidRPr="00E420E8">
              <w:t>Примечание</w:t>
            </w:r>
          </w:p>
        </w:tc>
      </w:tr>
      <w:tr w:rsidR="00F03F13" w:rsidRPr="00E420E8" w:rsidTr="00F03F13">
        <w:tc>
          <w:tcPr>
            <w:tcW w:w="10309" w:type="dxa"/>
            <w:gridSpan w:val="6"/>
          </w:tcPr>
          <w:p w:rsidR="00F03F13" w:rsidRDefault="00F03F13" w:rsidP="00F03F13">
            <w:pPr>
              <w:jc w:val="both"/>
              <w:rPr>
                <w:sz w:val="20"/>
                <w:szCs w:val="20"/>
              </w:rPr>
            </w:pPr>
          </w:p>
          <w:p w:rsidR="00F03F13" w:rsidRPr="00E420E8" w:rsidRDefault="00F03F13" w:rsidP="00F03F13">
            <w:pPr>
              <w:jc w:val="both"/>
              <w:rPr>
                <w:sz w:val="20"/>
                <w:szCs w:val="20"/>
              </w:rPr>
            </w:pPr>
            <w:r w:rsidRPr="00E420E8">
              <w:rPr>
                <w:sz w:val="20"/>
                <w:szCs w:val="20"/>
              </w:rPr>
              <w:t>Образовательная программа ____________  ____________________________________</w:t>
            </w:r>
            <w:r>
              <w:rPr>
                <w:sz w:val="20"/>
                <w:szCs w:val="20"/>
              </w:rPr>
              <w:t>__________________</w:t>
            </w:r>
          </w:p>
          <w:p w:rsidR="00F03F13" w:rsidRPr="0000128E" w:rsidRDefault="00F03F13" w:rsidP="00F03F13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                                      </w:t>
            </w:r>
            <w:r w:rsidRPr="0000128E">
              <w:rPr>
                <w:sz w:val="18"/>
                <w:szCs w:val="18"/>
              </w:rPr>
              <w:t>Шифр                                       Наименование  программы</w:t>
            </w:r>
          </w:p>
          <w:p w:rsidR="00F03F13" w:rsidRDefault="00F03F13" w:rsidP="00F03F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420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____________________________________________________________________</w:t>
            </w:r>
          </w:p>
          <w:p w:rsidR="00F03F13" w:rsidRPr="0000128E" w:rsidRDefault="00F03F13" w:rsidP="00F03F13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                            </w:t>
            </w:r>
            <w:r>
              <w:rPr>
                <w:sz w:val="18"/>
                <w:szCs w:val="18"/>
              </w:rPr>
              <w:t>Наименование дисциплины / вид учебной работы</w:t>
            </w:r>
            <w:r w:rsidRPr="0000128E">
              <w:rPr>
                <w:sz w:val="18"/>
                <w:szCs w:val="18"/>
              </w:rPr>
              <w:t xml:space="preserve">                                                                                      </w:t>
            </w: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Pr="00572513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AE7A78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Pr="00572513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572513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Pr="00572513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572513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572513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Pr="00572513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572513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Pr="00572513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5004EA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572513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Pr="00572513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572513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405D7F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Pr="00572513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572513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1550BA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572513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Pr="00572513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572513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Pr="00572513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c>
          <w:tcPr>
            <w:tcW w:w="10309" w:type="dxa"/>
            <w:gridSpan w:val="6"/>
          </w:tcPr>
          <w:p w:rsidR="00F03F13" w:rsidRPr="0029265C" w:rsidRDefault="00F03F13" w:rsidP="00F03F13">
            <w:pPr>
              <w:jc w:val="right"/>
              <w:rPr>
                <w:b/>
              </w:rPr>
            </w:pPr>
            <w:r>
              <w:rPr>
                <w:b/>
              </w:rPr>
              <w:t>ИТОГО: ______________ час.</w:t>
            </w:r>
          </w:p>
        </w:tc>
      </w:tr>
    </w:tbl>
    <w:p w:rsidR="00F03F13" w:rsidRDefault="00F03F13" w:rsidP="00F03F13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</w:t>
      </w:r>
    </w:p>
    <w:p w:rsidR="00F03F13" w:rsidRPr="009F23CB" w:rsidRDefault="00F03F13" w:rsidP="00F03F13">
      <w:pPr>
        <w:jc w:val="both"/>
      </w:pPr>
      <w:r>
        <w:rPr>
          <w:sz w:val="28"/>
          <w:szCs w:val="28"/>
        </w:rPr>
        <w:t xml:space="preserve">_____________________/ ____________________   </w:t>
      </w:r>
      <w:r w:rsidRPr="009F23CB">
        <w:rPr>
          <w:sz w:val="20"/>
          <w:szCs w:val="20"/>
        </w:rPr>
        <w:t>«____»___</w:t>
      </w:r>
      <w:r>
        <w:rPr>
          <w:sz w:val="20"/>
          <w:szCs w:val="20"/>
        </w:rPr>
        <w:t>______</w:t>
      </w:r>
      <w:r w:rsidRPr="009F23CB">
        <w:rPr>
          <w:sz w:val="20"/>
          <w:szCs w:val="20"/>
        </w:rPr>
        <w:t>_______20</w:t>
      </w:r>
      <w:r>
        <w:rPr>
          <w:sz w:val="20"/>
          <w:szCs w:val="20"/>
        </w:rPr>
        <w:t>____</w:t>
      </w:r>
      <w:r w:rsidRPr="009F23CB">
        <w:rPr>
          <w:sz w:val="20"/>
          <w:szCs w:val="20"/>
        </w:rPr>
        <w:t>г.</w:t>
      </w:r>
    </w:p>
    <w:p w:rsidR="00F03F13" w:rsidRPr="0084158C" w:rsidRDefault="00F03F13" w:rsidP="00F03F13">
      <w:pPr>
        <w:jc w:val="both"/>
        <w:rPr>
          <w:sz w:val="18"/>
          <w:szCs w:val="18"/>
        </w:rPr>
      </w:pPr>
      <w:r w:rsidRPr="001F568A">
        <w:rPr>
          <w:sz w:val="20"/>
          <w:szCs w:val="20"/>
        </w:rPr>
        <w:t xml:space="preserve"> </w:t>
      </w:r>
      <w:r w:rsidRPr="0084158C">
        <w:rPr>
          <w:sz w:val="18"/>
          <w:szCs w:val="18"/>
        </w:rPr>
        <w:t xml:space="preserve">Подпись  </w:t>
      </w:r>
      <w:r w:rsidR="009F75EF">
        <w:rPr>
          <w:sz w:val="18"/>
          <w:szCs w:val="18"/>
        </w:rPr>
        <w:t>педагогического работника</w:t>
      </w:r>
      <w:r w:rsidRPr="0084158C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И.О. Фамилия</w:t>
      </w:r>
    </w:p>
    <w:p w:rsidR="00F03F13" w:rsidRDefault="00F03F13" w:rsidP="00F03F13">
      <w:pPr>
        <w:jc w:val="both"/>
        <w:rPr>
          <w:b/>
          <w:sz w:val="20"/>
          <w:szCs w:val="20"/>
        </w:rPr>
      </w:pPr>
    </w:p>
    <w:p w:rsidR="00F03F13" w:rsidRPr="009E79F4" w:rsidRDefault="00F03F13" w:rsidP="00F03F13">
      <w:pPr>
        <w:jc w:val="both"/>
        <w:rPr>
          <w:sz w:val="28"/>
        </w:rPr>
      </w:pPr>
      <w:r w:rsidRPr="009E79F4">
        <w:rPr>
          <w:szCs w:val="20"/>
        </w:rPr>
        <w:t>Работа выполнена в указанном выше объеме и принята.  Претензий стороны друг к другу не имеют.</w:t>
      </w:r>
    </w:p>
    <w:p w:rsidR="00F03F13" w:rsidRDefault="00F03F13" w:rsidP="00F03F13">
      <w:pPr>
        <w:jc w:val="both"/>
        <w:rPr>
          <w:sz w:val="20"/>
          <w:szCs w:val="20"/>
        </w:rPr>
      </w:pPr>
    </w:p>
    <w:p w:rsidR="00F03F13" w:rsidRDefault="00F03F13" w:rsidP="00F03F13">
      <w:pPr>
        <w:jc w:val="both"/>
      </w:pPr>
      <w:r w:rsidRPr="00E420E8">
        <w:rPr>
          <w:sz w:val="20"/>
          <w:szCs w:val="20"/>
        </w:rPr>
        <w:t>Зав. кафедрой</w:t>
      </w:r>
      <w:r>
        <w:t xml:space="preserve">   _____________________________   ________________ / ____________________</w:t>
      </w:r>
    </w:p>
    <w:p w:rsidR="00F03F13" w:rsidRDefault="00F03F13" w:rsidP="00F03F13">
      <w:pPr>
        <w:jc w:val="both"/>
        <w:rPr>
          <w:sz w:val="18"/>
          <w:szCs w:val="18"/>
        </w:rPr>
      </w:pPr>
      <w:r w:rsidRPr="00A24DD8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         Наименование</w:t>
      </w:r>
      <w:r w:rsidRPr="00A24DD8">
        <w:rPr>
          <w:sz w:val="18"/>
          <w:szCs w:val="18"/>
        </w:rPr>
        <w:t xml:space="preserve"> кафедры</w:t>
      </w:r>
      <w:r w:rsidRPr="008C57C8">
        <w:rPr>
          <w:sz w:val="18"/>
          <w:szCs w:val="18"/>
        </w:rPr>
        <w:t xml:space="preserve"> (</w:t>
      </w:r>
      <w:r>
        <w:rPr>
          <w:sz w:val="18"/>
          <w:szCs w:val="18"/>
        </w:rPr>
        <w:t xml:space="preserve">сокращенно)                        </w:t>
      </w:r>
      <w:r w:rsidR="009F75EF">
        <w:rPr>
          <w:sz w:val="18"/>
          <w:szCs w:val="18"/>
        </w:rPr>
        <w:tab/>
      </w:r>
      <w:r w:rsidR="009F75EF">
        <w:rPr>
          <w:sz w:val="18"/>
          <w:szCs w:val="18"/>
        </w:rPr>
        <w:tab/>
      </w:r>
      <w:r>
        <w:rPr>
          <w:sz w:val="18"/>
          <w:szCs w:val="18"/>
        </w:rPr>
        <w:t>Подпись                     И.О. Фамилия</w:t>
      </w:r>
    </w:p>
    <w:p w:rsidR="00F03F13" w:rsidRPr="00E420E8" w:rsidRDefault="00F03F13" w:rsidP="00F03F13">
      <w:pPr>
        <w:jc w:val="both"/>
        <w:rPr>
          <w:sz w:val="20"/>
          <w:szCs w:val="20"/>
        </w:rPr>
      </w:pPr>
      <w:r w:rsidRPr="00E420E8">
        <w:rPr>
          <w:sz w:val="20"/>
          <w:szCs w:val="20"/>
        </w:rPr>
        <w:t>Директор института</w:t>
      </w:r>
      <w:r>
        <w:rPr>
          <w:sz w:val="20"/>
          <w:szCs w:val="20"/>
        </w:rPr>
        <w:t>/ колледжа</w:t>
      </w:r>
      <w:r w:rsidRPr="00517B58">
        <w:t xml:space="preserve"> </w:t>
      </w:r>
      <w:r>
        <w:t>________________________  __________/ _____________________</w:t>
      </w:r>
    </w:p>
    <w:p w:rsidR="00F03F13" w:rsidRDefault="00F03F13" w:rsidP="00F03F13">
      <w:pPr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Н</w:t>
      </w:r>
      <w:r w:rsidRPr="0084158C">
        <w:rPr>
          <w:sz w:val="18"/>
          <w:szCs w:val="18"/>
        </w:rPr>
        <w:t xml:space="preserve">аименование  </w:t>
      </w:r>
      <w:r>
        <w:rPr>
          <w:sz w:val="18"/>
          <w:szCs w:val="18"/>
        </w:rPr>
        <w:t xml:space="preserve"> (сокращенно)          </w:t>
      </w:r>
      <w:r w:rsidR="009F75EF">
        <w:rPr>
          <w:sz w:val="18"/>
          <w:szCs w:val="18"/>
        </w:rPr>
        <w:tab/>
      </w:r>
      <w:r w:rsidR="009F75EF">
        <w:rPr>
          <w:sz w:val="18"/>
          <w:szCs w:val="18"/>
        </w:rPr>
        <w:tab/>
      </w:r>
      <w:r>
        <w:rPr>
          <w:sz w:val="18"/>
          <w:szCs w:val="18"/>
        </w:rPr>
        <w:t>Подпись                     И.О. Фамилия</w:t>
      </w:r>
    </w:p>
    <w:p w:rsidR="00F03F13" w:rsidRDefault="00F03F13" w:rsidP="00F03F13">
      <w:pPr>
        <w:jc w:val="both"/>
        <w:rPr>
          <w:sz w:val="18"/>
          <w:szCs w:val="18"/>
        </w:rPr>
      </w:pPr>
    </w:p>
    <w:p w:rsidR="00F03F13" w:rsidRPr="0074126D" w:rsidRDefault="00F03F13" w:rsidP="00F03F13">
      <w:pPr>
        <w:jc w:val="both"/>
        <w:rPr>
          <w:sz w:val="16"/>
          <w:szCs w:val="16"/>
        </w:rPr>
      </w:pPr>
      <w:r>
        <w:rPr>
          <w:sz w:val="20"/>
          <w:szCs w:val="20"/>
        </w:rPr>
        <w:t>Отдел нормативно-методического обеспечения учебного управления</w:t>
      </w:r>
      <w:r>
        <w:rPr>
          <w:sz w:val="18"/>
          <w:szCs w:val="18"/>
        </w:rPr>
        <w:t xml:space="preserve"> </w:t>
      </w:r>
      <w:r w:rsidRPr="0074126D">
        <w:rPr>
          <w:sz w:val="18"/>
          <w:szCs w:val="18"/>
        </w:rPr>
        <w:t xml:space="preserve"> </w:t>
      </w:r>
      <w:r>
        <w:rPr>
          <w:sz w:val="18"/>
          <w:szCs w:val="18"/>
        </w:rPr>
        <w:t>________</w:t>
      </w:r>
      <w:r w:rsidRPr="0074126D">
        <w:rPr>
          <w:sz w:val="18"/>
          <w:szCs w:val="18"/>
        </w:rPr>
        <w:t>___</w:t>
      </w:r>
      <w:r>
        <w:rPr>
          <w:sz w:val="18"/>
          <w:szCs w:val="18"/>
        </w:rPr>
        <w:t>____   /_______________________</w:t>
      </w:r>
    </w:p>
    <w:p w:rsidR="00F03F13" w:rsidRDefault="00F03F13" w:rsidP="00F03F13">
      <w:pPr>
        <w:jc w:val="both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>
        <w:rPr>
          <w:sz w:val="18"/>
          <w:szCs w:val="18"/>
        </w:rPr>
        <w:t>Подпись                      И.О. Фамилия</w:t>
      </w:r>
    </w:p>
    <w:p w:rsidR="00F03F13" w:rsidRPr="00193E4E" w:rsidRDefault="00F03F13" w:rsidP="00F03F13">
      <w:pPr>
        <w:jc w:val="both"/>
      </w:pPr>
      <w:r w:rsidRPr="00E420E8">
        <w:rPr>
          <w:sz w:val="20"/>
          <w:szCs w:val="20"/>
        </w:rPr>
        <w:t>Стоимость  услуг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10"/>
        <w:gridCol w:w="2665"/>
        <w:gridCol w:w="1597"/>
        <w:gridCol w:w="1597"/>
        <w:gridCol w:w="1597"/>
        <w:gridCol w:w="1602"/>
      </w:tblGrid>
      <w:tr w:rsidR="00F03F13" w:rsidRPr="00E420E8" w:rsidTr="00F03F13">
        <w:trPr>
          <w:trHeight w:val="203"/>
        </w:trPr>
        <w:tc>
          <w:tcPr>
            <w:tcW w:w="710" w:type="dxa"/>
          </w:tcPr>
          <w:p w:rsidR="00F03F13" w:rsidRPr="00E420E8" w:rsidRDefault="00F03F13" w:rsidP="00F03F13">
            <w:pPr>
              <w:jc w:val="center"/>
              <w:rPr>
                <w:sz w:val="20"/>
                <w:szCs w:val="20"/>
              </w:rPr>
            </w:pPr>
            <w:r w:rsidRPr="00E420E8">
              <w:rPr>
                <w:sz w:val="20"/>
                <w:szCs w:val="20"/>
              </w:rPr>
              <w:t>№</w:t>
            </w:r>
          </w:p>
        </w:tc>
        <w:tc>
          <w:tcPr>
            <w:tcW w:w="2665" w:type="dxa"/>
          </w:tcPr>
          <w:p w:rsidR="00F03F13" w:rsidRPr="00E420E8" w:rsidRDefault="00F03F13" w:rsidP="00F03F13">
            <w:pPr>
              <w:jc w:val="center"/>
              <w:rPr>
                <w:sz w:val="20"/>
                <w:szCs w:val="20"/>
              </w:rPr>
            </w:pPr>
            <w:r w:rsidRPr="00E420E8">
              <w:rPr>
                <w:sz w:val="20"/>
                <w:szCs w:val="20"/>
              </w:rPr>
              <w:t>Количество  часов</w:t>
            </w:r>
          </w:p>
        </w:tc>
        <w:tc>
          <w:tcPr>
            <w:tcW w:w="1597" w:type="dxa"/>
          </w:tcPr>
          <w:p w:rsidR="00F03F13" w:rsidRPr="00E420E8" w:rsidRDefault="00F03F13" w:rsidP="00F03F13">
            <w:pPr>
              <w:jc w:val="center"/>
              <w:rPr>
                <w:sz w:val="20"/>
                <w:szCs w:val="20"/>
              </w:rPr>
            </w:pPr>
            <w:r w:rsidRPr="00E420E8">
              <w:rPr>
                <w:sz w:val="20"/>
                <w:szCs w:val="20"/>
              </w:rPr>
              <w:t>Цена</w:t>
            </w:r>
            <w:r>
              <w:rPr>
                <w:sz w:val="20"/>
                <w:szCs w:val="20"/>
              </w:rPr>
              <w:t>, руб.</w:t>
            </w:r>
          </w:p>
        </w:tc>
        <w:tc>
          <w:tcPr>
            <w:tcW w:w="1597" w:type="dxa"/>
          </w:tcPr>
          <w:p w:rsidR="00F03F13" w:rsidRPr="00E420E8" w:rsidRDefault="00F03F13" w:rsidP="00F03F13">
            <w:pPr>
              <w:jc w:val="center"/>
              <w:rPr>
                <w:sz w:val="20"/>
                <w:szCs w:val="20"/>
              </w:rPr>
            </w:pPr>
            <w:r w:rsidRPr="00E420E8">
              <w:rPr>
                <w:sz w:val="20"/>
                <w:szCs w:val="20"/>
              </w:rPr>
              <w:t>Сумма</w:t>
            </w:r>
            <w:r>
              <w:rPr>
                <w:sz w:val="20"/>
                <w:szCs w:val="20"/>
              </w:rPr>
              <w:t>, руб.</w:t>
            </w:r>
          </w:p>
        </w:tc>
        <w:tc>
          <w:tcPr>
            <w:tcW w:w="1597" w:type="dxa"/>
          </w:tcPr>
          <w:p w:rsidR="00F03F13" w:rsidRPr="00E420E8" w:rsidRDefault="00F03F13" w:rsidP="00F03F13">
            <w:pPr>
              <w:jc w:val="center"/>
              <w:rPr>
                <w:sz w:val="20"/>
                <w:szCs w:val="20"/>
              </w:rPr>
            </w:pPr>
            <w:r w:rsidRPr="00E420E8">
              <w:rPr>
                <w:sz w:val="20"/>
                <w:szCs w:val="20"/>
              </w:rPr>
              <w:t>КФО</w:t>
            </w:r>
          </w:p>
        </w:tc>
        <w:tc>
          <w:tcPr>
            <w:tcW w:w="1602" w:type="dxa"/>
          </w:tcPr>
          <w:p w:rsidR="00F03F13" w:rsidRPr="00E420E8" w:rsidRDefault="00F03F13" w:rsidP="00F03F13">
            <w:pPr>
              <w:jc w:val="center"/>
              <w:rPr>
                <w:sz w:val="20"/>
                <w:szCs w:val="20"/>
              </w:rPr>
            </w:pPr>
            <w:r w:rsidRPr="00E420E8">
              <w:rPr>
                <w:sz w:val="20"/>
                <w:szCs w:val="20"/>
              </w:rPr>
              <w:t>Примечание</w:t>
            </w:r>
          </w:p>
        </w:tc>
      </w:tr>
      <w:tr w:rsidR="00F03F13" w:rsidTr="00F03F13">
        <w:trPr>
          <w:trHeight w:val="339"/>
        </w:trPr>
        <w:tc>
          <w:tcPr>
            <w:tcW w:w="710" w:type="dxa"/>
          </w:tcPr>
          <w:p w:rsidR="00F03F13" w:rsidRDefault="00F03F13" w:rsidP="00F03F13">
            <w:pPr>
              <w:jc w:val="both"/>
            </w:pPr>
          </w:p>
        </w:tc>
        <w:tc>
          <w:tcPr>
            <w:tcW w:w="2665" w:type="dxa"/>
          </w:tcPr>
          <w:p w:rsidR="00F03F13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3265B3" w:rsidRDefault="00F03F13" w:rsidP="00F03F13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597" w:type="dxa"/>
          </w:tcPr>
          <w:p w:rsidR="00F03F13" w:rsidRDefault="00F03F13" w:rsidP="00F03F13">
            <w:pPr>
              <w:jc w:val="both"/>
            </w:pPr>
          </w:p>
        </w:tc>
        <w:tc>
          <w:tcPr>
            <w:tcW w:w="1597" w:type="dxa"/>
          </w:tcPr>
          <w:p w:rsidR="00F03F13" w:rsidRDefault="00F03F13" w:rsidP="00F03F13">
            <w:pPr>
              <w:jc w:val="both"/>
            </w:pPr>
          </w:p>
        </w:tc>
        <w:tc>
          <w:tcPr>
            <w:tcW w:w="1597" w:type="dxa"/>
          </w:tcPr>
          <w:p w:rsidR="00F03F13" w:rsidRDefault="00F03F13" w:rsidP="00F03F13">
            <w:pPr>
              <w:jc w:val="center"/>
            </w:pPr>
            <w:r>
              <w:t>ГЗ</w:t>
            </w:r>
          </w:p>
        </w:tc>
        <w:tc>
          <w:tcPr>
            <w:tcW w:w="1602" w:type="dxa"/>
          </w:tcPr>
          <w:p w:rsidR="00F03F13" w:rsidRDefault="00F03F13" w:rsidP="00F03F13">
            <w:pPr>
              <w:jc w:val="both"/>
            </w:pPr>
          </w:p>
        </w:tc>
      </w:tr>
      <w:tr w:rsidR="00F03F13" w:rsidTr="00F03F13">
        <w:trPr>
          <w:trHeight w:val="325"/>
        </w:trPr>
        <w:tc>
          <w:tcPr>
            <w:tcW w:w="710" w:type="dxa"/>
          </w:tcPr>
          <w:p w:rsidR="00F03F13" w:rsidRDefault="00F03F13" w:rsidP="00F03F13">
            <w:pPr>
              <w:jc w:val="both"/>
            </w:pP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F03F13" w:rsidRDefault="00F03F13" w:rsidP="00F03F13">
            <w:pPr>
              <w:jc w:val="both"/>
              <w:rPr>
                <w:sz w:val="16"/>
                <w:szCs w:val="16"/>
                <w:lang w:val="en-US"/>
              </w:rPr>
            </w:pPr>
          </w:p>
          <w:p w:rsidR="00F03F13" w:rsidRPr="003265B3" w:rsidRDefault="00F03F13" w:rsidP="00F03F13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597" w:type="dxa"/>
            <w:tcBorders>
              <w:left w:val="single" w:sz="4" w:space="0" w:color="auto"/>
            </w:tcBorders>
          </w:tcPr>
          <w:p w:rsidR="00F03F13" w:rsidRDefault="00F03F13" w:rsidP="00F03F13">
            <w:pPr>
              <w:jc w:val="both"/>
            </w:pPr>
          </w:p>
        </w:tc>
        <w:tc>
          <w:tcPr>
            <w:tcW w:w="1597" w:type="dxa"/>
          </w:tcPr>
          <w:p w:rsidR="00F03F13" w:rsidRDefault="00F03F13" w:rsidP="00F03F13">
            <w:pPr>
              <w:jc w:val="both"/>
            </w:pPr>
          </w:p>
        </w:tc>
        <w:tc>
          <w:tcPr>
            <w:tcW w:w="1597" w:type="dxa"/>
          </w:tcPr>
          <w:p w:rsidR="00F03F13" w:rsidRDefault="00F03F13" w:rsidP="00F03F13">
            <w:pPr>
              <w:jc w:val="center"/>
            </w:pPr>
            <w:proofErr w:type="gramStart"/>
            <w:r>
              <w:t>В/б</w:t>
            </w:r>
            <w:proofErr w:type="gramEnd"/>
          </w:p>
        </w:tc>
        <w:tc>
          <w:tcPr>
            <w:tcW w:w="1602" w:type="dxa"/>
          </w:tcPr>
          <w:p w:rsidR="00F03F13" w:rsidRDefault="00F03F13" w:rsidP="00F03F13">
            <w:pPr>
              <w:jc w:val="both"/>
            </w:pPr>
          </w:p>
        </w:tc>
      </w:tr>
      <w:tr w:rsidR="00F03F13" w:rsidTr="00F03F13">
        <w:trPr>
          <w:trHeight w:val="303"/>
        </w:trPr>
        <w:tc>
          <w:tcPr>
            <w:tcW w:w="710" w:type="dxa"/>
            <w:tcBorders>
              <w:right w:val="single" w:sz="4" w:space="0" w:color="auto"/>
            </w:tcBorders>
          </w:tcPr>
          <w:p w:rsidR="00F03F13" w:rsidRDefault="00F03F13" w:rsidP="00F03F13">
            <w:pPr>
              <w:jc w:val="both"/>
              <w:rPr>
                <w:sz w:val="16"/>
                <w:szCs w:val="16"/>
              </w:rPr>
            </w:pPr>
            <w:r w:rsidRPr="006E591F">
              <w:rPr>
                <w:sz w:val="20"/>
                <w:szCs w:val="20"/>
              </w:rPr>
              <w:t>Всего</w:t>
            </w:r>
          </w:p>
          <w:p w:rsidR="00F03F13" w:rsidRPr="003731B3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F03F13" w:rsidRDefault="00F03F13" w:rsidP="00F03F13">
            <w:pPr>
              <w:jc w:val="both"/>
            </w:pPr>
          </w:p>
        </w:tc>
        <w:tc>
          <w:tcPr>
            <w:tcW w:w="1597" w:type="dxa"/>
            <w:tcBorders>
              <w:left w:val="single" w:sz="4" w:space="0" w:color="auto"/>
            </w:tcBorders>
          </w:tcPr>
          <w:p w:rsidR="00F03F13" w:rsidRPr="003731B3" w:rsidRDefault="00F03F13" w:rsidP="00F03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97" w:type="dxa"/>
          </w:tcPr>
          <w:p w:rsidR="00F03F13" w:rsidRDefault="00F03F13" w:rsidP="00F03F13">
            <w:pPr>
              <w:jc w:val="center"/>
            </w:pPr>
          </w:p>
        </w:tc>
        <w:tc>
          <w:tcPr>
            <w:tcW w:w="1597" w:type="dxa"/>
            <w:tcBorders>
              <w:right w:val="single" w:sz="4" w:space="0" w:color="auto"/>
            </w:tcBorders>
          </w:tcPr>
          <w:p w:rsidR="00F03F13" w:rsidRDefault="00F03F13" w:rsidP="00F03F13">
            <w:pPr>
              <w:jc w:val="center"/>
            </w:pPr>
            <w:r>
              <w:t>х</w:t>
            </w: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F03F13" w:rsidRDefault="00F03F13" w:rsidP="00F03F13">
            <w:pPr>
              <w:jc w:val="center"/>
            </w:pPr>
            <w:r>
              <w:t>х</w:t>
            </w:r>
          </w:p>
        </w:tc>
      </w:tr>
    </w:tbl>
    <w:p w:rsidR="00F03F13" w:rsidRDefault="00F03F13" w:rsidP="00F03F13">
      <w:pPr>
        <w:jc w:val="both"/>
        <w:rPr>
          <w:sz w:val="20"/>
          <w:szCs w:val="20"/>
        </w:rPr>
      </w:pPr>
    </w:p>
    <w:p w:rsidR="00F03F13" w:rsidRPr="00E420E8" w:rsidRDefault="00F03F13" w:rsidP="00F03F13">
      <w:pPr>
        <w:jc w:val="both"/>
        <w:rPr>
          <w:sz w:val="20"/>
          <w:szCs w:val="20"/>
        </w:rPr>
      </w:pPr>
      <w:r w:rsidRPr="00E420E8">
        <w:rPr>
          <w:sz w:val="20"/>
          <w:szCs w:val="20"/>
        </w:rPr>
        <w:t>Обоснование  расчета: приказ №___</w:t>
      </w:r>
      <w:r>
        <w:rPr>
          <w:sz w:val="20"/>
          <w:szCs w:val="20"/>
        </w:rPr>
        <w:t>_</w:t>
      </w:r>
      <w:r w:rsidRPr="00E420E8">
        <w:rPr>
          <w:sz w:val="20"/>
          <w:szCs w:val="20"/>
        </w:rPr>
        <w:t xml:space="preserve">____ </w:t>
      </w:r>
      <w:proofErr w:type="gramStart"/>
      <w:r w:rsidRPr="00E420E8">
        <w:rPr>
          <w:sz w:val="20"/>
          <w:szCs w:val="20"/>
        </w:rPr>
        <w:t>от</w:t>
      </w:r>
      <w:proofErr w:type="gramEnd"/>
      <w:r w:rsidRPr="00E420E8">
        <w:rPr>
          <w:sz w:val="20"/>
          <w:szCs w:val="20"/>
        </w:rPr>
        <w:t>________________</w:t>
      </w:r>
    </w:p>
    <w:p w:rsidR="00636B7A" w:rsidRDefault="00F03F13" w:rsidP="00407CE4">
      <w:pPr>
        <w:jc w:val="both"/>
      </w:pPr>
      <w:r>
        <w:rPr>
          <w:sz w:val="20"/>
          <w:szCs w:val="20"/>
        </w:rPr>
        <w:t>Распоряжение</w:t>
      </w:r>
      <w:r w:rsidRPr="00E420E8">
        <w:rPr>
          <w:sz w:val="20"/>
          <w:szCs w:val="20"/>
        </w:rPr>
        <w:t xml:space="preserve"> бухгалтерии оплатить за счет почасового фонда.</w:t>
      </w:r>
      <w:r w:rsidRPr="009E79F4">
        <w:t xml:space="preserve"> </w:t>
      </w:r>
    </w:p>
    <w:sectPr w:rsidR="00636B7A" w:rsidSect="00F03F13"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6A6" w:rsidRDefault="003B36A6">
      <w:r>
        <w:separator/>
      </w:r>
    </w:p>
  </w:endnote>
  <w:endnote w:type="continuationSeparator" w:id="0">
    <w:p w:rsidR="003B36A6" w:rsidRDefault="003B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6A6" w:rsidRDefault="003B36A6">
      <w:r>
        <w:separator/>
      </w:r>
    </w:p>
  </w:footnote>
  <w:footnote w:type="continuationSeparator" w:id="0">
    <w:p w:rsidR="003B36A6" w:rsidRDefault="003B3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061C"/>
    <w:multiLevelType w:val="hybridMultilevel"/>
    <w:tmpl w:val="A63CBFBA"/>
    <w:lvl w:ilvl="0" w:tplc="BDD29AE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1451676"/>
    <w:multiLevelType w:val="hybridMultilevel"/>
    <w:tmpl w:val="59E06316"/>
    <w:lvl w:ilvl="0" w:tplc="74BE29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4626BE"/>
    <w:multiLevelType w:val="hybridMultilevel"/>
    <w:tmpl w:val="253A9584"/>
    <w:lvl w:ilvl="0" w:tplc="274A9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5705B3"/>
    <w:multiLevelType w:val="hybridMultilevel"/>
    <w:tmpl w:val="A3B02C90"/>
    <w:lvl w:ilvl="0" w:tplc="CB3C7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FC4A72"/>
    <w:multiLevelType w:val="hybridMultilevel"/>
    <w:tmpl w:val="CBA2A9E6"/>
    <w:lvl w:ilvl="0" w:tplc="6958CDB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09"/>
    <w:rsid w:val="000063CC"/>
    <w:rsid w:val="0001033A"/>
    <w:rsid w:val="000116F3"/>
    <w:rsid w:val="00014CBD"/>
    <w:rsid w:val="00017315"/>
    <w:rsid w:val="00020AF0"/>
    <w:rsid w:val="000239B6"/>
    <w:rsid w:val="0002517D"/>
    <w:rsid w:val="00026922"/>
    <w:rsid w:val="00026F3D"/>
    <w:rsid w:val="00027F92"/>
    <w:rsid w:val="000323AA"/>
    <w:rsid w:val="000444C9"/>
    <w:rsid w:val="00045145"/>
    <w:rsid w:val="0004712A"/>
    <w:rsid w:val="00047211"/>
    <w:rsid w:val="00055B6E"/>
    <w:rsid w:val="00056C12"/>
    <w:rsid w:val="000570C4"/>
    <w:rsid w:val="00057396"/>
    <w:rsid w:val="00060903"/>
    <w:rsid w:val="00064DA3"/>
    <w:rsid w:val="0007022F"/>
    <w:rsid w:val="000708C5"/>
    <w:rsid w:val="00072690"/>
    <w:rsid w:val="00075CF2"/>
    <w:rsid w:val="00081911"/>
    <w:rsid w:val="0008195F"/>
    <w:rsid w:val="000851EC"/>
    <w:rsid w:val="00092B4A"/>
    <w:rsid w:val="000940AB"/>
    <w:rsid w:val="00094977"/>
    <w:rsid w:val="000A1BCA"/>
    <w:rsid w:val="000A4BDA"/>
    <w:rsid w:val="000A7497"/>
    <w:rsid w:val="000B1565"/>
    <w:rsid w:val="000B4AD2"/>
    <w:rsid w:val="000C059E"/>
    <w:rsid w:val="000C2DC8"/>
    <w:rsid w:val="000C4A47"/>
    <w:rsid w:val="000C6D60"/>
    <w:rsid w:val="000C741A"/>
    <w:rsid w:val="000D289A"/>
    <w:rsid w:val="000D28FC"/>
    <w:rsid w:val="000D7E9F"/>
    <w:rsid w:val="000F1422"/>
    <w:rsid w:val="000F2E45"/>
    <w:rsid w:val="000F3A82"/>
    <w:rsid w:val="00103D10"/>
    <w:rsid w:val="00103DF6"/>
    <w:rsid w:val="00110DAF"/>
    <w:rsid w:val="0011582E"/>
    <w:rsid w:val="00124339"/>
    <w:rsid w:val="00125BFD"/>
    <w:rsid w:val="00126208"/>
    <w:rsid w:val="00127FCC"/>
    <w:rsid w:val="001314FE"/>
    <w:rsid w:val="00145313"/>
    <w:rsid w:val="001549D3"/>
    <w:rsid w:val="00154F58"/>
    <w:rsid w:val="00155586"/>
    <w:rsid w:val="00157A8D"/>
    <w:rsid w:val="001615DD"/>
    <w:rsid w:val="00161739"/>
    <w:rsid w:val="00165D3D"/>
    <w:rsid w:val="001662EA"/>
    <w:rsid w:val="00177AE8"/>
    <w:rsid w:val="001802A4"/>
    <w:rsid w:val="0018207E"/>
    <w:rsid w:val="0018479D"/>
    <w:rsid w:val="00185E43"/>
    <w:rsid w:val="001906B5"/>
    <w:rsid w:val="0019253B"/>
    <w:rsid w:val="00194305"/>
    <w:rsid w:val="00194B60"/>
    <w:rsid w:val="001A0E34"/>
    <w:rsid w:val="001A52BB"/>
    <w:rsid w:val="001B5421"/>
    <w:rsid w:val="001B66B3"/>
    <w:rsid w:val="001B6DC4"/>
    <w:rsid w:val="001C3268"/>
    <w:rsid w:val="001C7DF5"/>
    <w:rsid w:val="001D1239"/>
    <w:rsid w:val="001D2864"/>
    <w:rsid w:val="001D3212"/>
    <w:rsid w:val="001E0267"/>
    <w:rsid w:val="001E0A6F"/>
    <w:rsid w:val="001E12BB"/>
    <w:rsid w:val="001E4960"/>
    <w:rsid w:val="001E6E84"/>
    <w:rsid w:val="001F17E1"/>
    <w:rsid w:val="001F1D25"/>
    <w:rsid w:val="001F249F"/>
    <w:rsid w:val="001F434A"/>
    <w:rsid w:val="001F4797"/>
    <w:rsid w:val="001F5884"/>
    <w:rsid w:val="0020675C"/>
    <w:rsid w:val="00206A3C"/>
    <w:rsid w:val="00211221"/>
    <w:rsid w:val="002135D8"/>
    <w:rsid w:val="002141E8"/>
    <w:rsid w:val="00214B5F"/>
    <w:rsid w:val="0021708C"/>
    <w:rsid w:val="00217C95"/>
    <w:rsid w:val="00230285"/>
    <w:rsid w:val="002428E4"/>
    <w:rsid w:val="0024394F"/>
    <w:rsid w:val="00253663"/>
    <w:rsid w:val="00260F89"/>
    <w:rsid w:val="00261138"/>
    <w:rsid w:val="00266C70"/>
    <w:rsid w:val="00274D7C"/>
    <w:rsid w:val="00276763"/>
    <w:rsid w:val="002810C0"/>
    <w:rsid w:val="00281764"/>
    <w:rsid w:val="00283790"/>
    <w:rsid w:val="00284A93"/>
    <w:rsid w:val="002869DA"/>
    <w:rsid w:val="00290CD8"/>
    <w:rsid w:val="0029205D"/>
    <w:rsid w:val="00296357"/>
    <w:rsid w:val="002A1263"/>
    <w:rsid w:val="002A5904"/>
    <w:rsid w:val="002A6B89"/>
    <w:rsid w:val="002A7901"/>
    <w:rsid w:val="002B0173"/>
    <w:rsid w:val="002B2F2F"/>
    <w:rsid w:val="002B7B21"/>
    <w:rsid w:val="002C1C49"/>
    <w:rsid w:val="002C29AE"/>
    <w:rsid w:val="002C53CD"/>
    <w:rsid w:val="002D198D"/>
    <w:rsid w:val="002D2FF1"/>
    <w:rsid w:val="002D3593"/>
    <w:rsid w:val="002D40DC"/>
    <w:rsid w:val="002F605B"/>
    <w:rsid w:val="0030767B"/>
    <w:rsid w:val="00307D13"/>
    <w:rsid w:val="00313797"/>
    <w:rsid w:val="00316AD5"/>
    <w:rsid w:val="003172B8"/>
    <w:rsid w:val="003216FC"/>
    <w:rsid w:val="003242C8"/>
    <w:rsid w:val="0032690B"/>
    <w:rsid w:val="0032744B"/>
    <w:rsid w:val="0034011E"/>
    <w:rsid w:val="003418ED"/>
    <w:rsid w:val="003426A5"/>
    <w:rsid w:val="00344BFF"/>
    <w:rsid w:val="00345202"/>
    <w:rsid w:val="00352E4F"/>
    <w:rsid w:val="003616A0"/>
    <w:rsid w:val="00361ADC"/>
    <w:rsid w:val="0036272A"/>
    <w:rsid w:val="00371D6E"/>
    <w:rsid w:val="003762DA"/>
    <w:rsid w:val="00377980"/>
    <w:rsid w:val="00386355"/>
    <w:rsid w:val="003871CC"/>
    <w:rsid w:val="003972FD"/>
    <w:rsid w:val="003A0D72"/>
    <w:rsid w:val="003A1476"/>
    <w:rsid w:val="003A1599"/>
    <w:rsid w:val="003A37D7"/>
    <w:rsid w:val="003A53B1"/>
    <w:rsid w:val="003A7384"/>
    <w:rsid w:val="003B05F3"/>
    <w:rsid w:val="003B36A6"/>
    <w:rsid w:val="003B372D"/>
    <w:rsid w:val="003B4CCA"/>
    <w:rsid w:val="003B67F0"/>
    <w:rsid w:val="003C06F4"/>
    <w:rsid w:val="003D016D"/>
    <w:rsid w:val="003D0755"/>
    <w:rsid w:val="003D3AFC"/>
    <w:rsid w:val="003E6775"/>
    <w:rsid w:val="003E779B"/>
    <w:rsid w:val="003F1E2A"/>
    <w:rsid w:val="003F47F4"/>
    <w:rsid w:val="00403A05"/>
    <w:rsid w:val="00406E9D"/>
    <w:rsid w:val="00407CE4"/>
    <w:rsid w:val="00411936"/>
    <w:rsid w:val="00413267"/>
    <w:rsid w:val="00413D00"/>
    <w:rsid w:val="00415506"/>
    <w:rsid w:val="0041553E"/>
    <w:rsid w:val="00415A87"/>
    <w:rsid w:val="00417A84"/>
    <w:rsid w:val="00422F31"/>
    <w:rsid w:val="00423D47"/>
    <w:rsid w:val="00435493"/>
    <w:rsid w:val="00435945"/>
    <w:rsid w:val="004401E1"/>
    <w:rsid w:val="0044042E"/>
    <w:rsid w:val="00443256"/>
    <w:rsid w:val="00446944"/>
    <w:rsid w:val="00447628"/>
    <w:rsid w:val="0045119A"/>
    <w:rsid w:val="00452EB2"/>
    <w:rsid w:val="00453C49"/>
    <w:rsid w:val="004707B8"/>
    <w:rsid w:val="00482687"/>
    <w:rsid w:val="0048455B"/>
    <w:rsid w:val="00486C79"/>
    <w:rsid w:val="00491218"/>
    <w:rsid w:val="0049255D"/>
    <w:rsid w:val="0049258F"/>
    <w:rsid w:val="00495C54"/>
    <w:rsid w:val="00496EF1"/>
    <w:rsid w:val="004A45DA"/>
    <w:rsid w:val="004A54C5"/>
    <w:rsid w:val="004A5C26"/>
    <w:rsid w:val="004A677D"/>
    <w:rsid w:val="004A7850"/>
    <w:rsid w:val="004B1441"/>
    <w:rsid w:val="004B37CF"/>
    <w:rsid w:val="004B655E"/>
    <w:rsid w:val="004B7DFC"/>
    <w:rsid w:val="004C21B6"/>
    <w:rsid w:val="004D214F"/>
    <w:rsid w:val="004E3195"/>
    <w:rsid w:val="004F0F0F"/>
    <w:rsid w:val="004F7D48"/>
    <w:rsid w:val="005046D6"/>
    <w:rsid w:val="00510D3B"/>
    <w:rsid w:val="005130D9"/>
    <w:rsid w:val="005145CB"/>
    <w:rsid w:val="0051506F"/>
    <w:rsid w:val="0051557A"/>
    <w:rsid w:val="005160B2"/>
    <w:rsid w:val="00516F7D"/>
    <w:rsid w:val="00517216"/>
    <w:rsid w:val="00532A11"/>
    <w:rsid w:val="00541747"/>
    <w:rsid w:val="00541F5D"/>
    <w:rsid w:val="00545A25"/>
    <w:rsid w:val="0055226E"/>
    <w:rsid w:val="005664BC"/>
    <w:rsid w:val="00567617"/>
    <w:rsid w:val="00570062"/>
    <w:rsid w:val="00571736"/>
    <w:rsid w:val="00573FFC"/>
    <w:rsid w:val="00581C40"/>
    <w:rsid w:val="005835CB"/>
    <w:rsid w:val="00591589"/>
    <w:rsid w:val="0059769F"/>
    <w:rsid w:val="005A2D5A"/>
    <w:rsid w:val="005A44E6"/>
    <w:rsid w:val="005A6BA2"/>
    <w:rsid w:val="005B06D3"/>
    <w:rsid w:val="005B2E3A"/>
    <w:rsid w:val="005B4170"/>
    <w:rsid w:val="005B7601"/>
    <w:rsid w:val="005C119A"/>
    <w:rsid w:val="005C2727"/>
    <w:rsid w:val="005D075D"/>
    <w:rsid w:val="005D2BF2"/>
    <w:rsid w:val="005D4905"/>
    <w:rsid w:val="005D4C7B"/>
    <w:rsid w:val="005E073A"/>
    <w:rsid w:val="005E443D"/>
    <w:rsid w:val="005E5A0D"/>
    <w:rsid w:val="005F4E02"/>
    <w:rsid w:val="005F752A"/>
    <w:rsid w:val="005F7A35"/>
    <w:rsid w:val="00600ACA"/>
    <w:rsid w:val="00606FE0"/>
    <w:rsid w:val="0061078D"/>
    <w:rsid w:val="00612DCA"/>
    <w:rsid w:val="00614F9F"/>
    <w:rsid w:val="0061775A"/>
    <w:rsid w:val="00626654"/>
    <w:rsid w:val="0062684C"/>
    <w:rsid w:val="00627E41"/>
    <w:rsid w:val="006320F1"/>
    <w:rsid w:val="0063334F"/>
    <w:rsid w:val="00636B7A"/>
    <w:rsid w:val="006443B4"/>
    <w:rsid w:val="00645CD3"/>
    <w:rsid w:val="00646A55"/>
    <w:rsid w:val="00651636"/>
    <w:rsid w:val="00652EA4"/>
    <w:rsid w:val="00663659"/>
    <w:rsid w:val="006706AD"/>
    <w:rsid w:val="00675AE6"/>
    <w:rsid w:val="00680879"/>
    <w:rsid w:val="006814E4"/>
    <w:rsid w:val="00684FDD"/>
    <w:rsid w:val="00692EAE"/>
    <w:rsid w:val="00694952"/>
    <w:rsid w:val="006A3C2C"/>
    <w:rsid w:val="006A46C4"/>
    <w:rsid w:val="006A501A"/>
    <w:rsid w:val="006B2F2D"/>
    <w:rsid w:val="006B3C2D"/>
    <w:rsid w:val="006C1CCD"/>
    <w:rsid w:val="006C64EA"/>
    <w:rsid w:val="006C669F"/>
    <w:rsid w:val="006C78D3"/>
    <w:rsid w:val="006D0755"/>
    <w:rsid w:val="006D0AD2"/>
    <w:rsid w:val="006D0D4E"/>
    <w:rsid w:val="006D317A"/>
    <w:rsid w:val="006E353D"/>
    <w:rsid w:val="006F6E78"/>
    <w:rsid w:val="0070170B"/>
    <w:rsid w:val="00702CE5"/>
    <w:rsid w:val="0070407A"/>
    <w:rsid w:val="00711722"/>
    <w:rsid w:val="00714B02"/>
    <w:rsid w:val="007177D7"/>
    <w:rsid w:val="00717A7D"/>
    <w:rsid w:val="00723CD4"/>
    <w:rsid w:val="00724AD7"/>
    <w:rsid w:val="00725A20"/>
    <w:rsid w:val="00726DD0"/>
    <w:rsid w:val="00733D8C"/>
    <w:rsid w:val="00733EC4"/>
    <w:rsid w:val="00735317"/>
    <w:rsid w:val="007375B9"/>
    <w:rsid w:val="007428B9"/>
    <w:rsid w:val="007450B3"/>
    <w:rsid w:val="00745925"/>
    <w:rsid w:val="00745E2D"/>
    <w:rsid w:val="007461B1"/>
    <w:rsid w:val="00746490"/>
    <w:rsid w:val="00753633"/>
    <w:rsid w:val="007564AF"/>
    <w:rsid w:val="007574D1"/>
    <w:rsid w:val="00760046"/>
    <w:rsid w:val="007764D8"/>
    <w:rsid w:val="00790583"/>
    <w:rsid w:val="00790658"/>
    <w:rsid w:val="00791442"/>
    <w:rsid w:val="007936DE"/>
    <w:rsid w:val="00793F49"/>
    <w:rsid w:val="007A3702"/>
    <w:rsid w:val="007A556D"/>
    <w:rsid w:val="007A6322"/>
    <w:rsid w:val="007B1336"/>
    <w:rsid w:val="007B1761"/>
    <w:rsid w:val="007B1964"/>
    <w:rsid w:val="007B3293"/>
    <w:rsid w:val="007B3651"/>
    <w:rsid w:val="007B6FE6"/>
    <w:rsid w:val="007B7E1B"/>
    <w:rsid w:val="007C2C12"/>
    <w:rsid w:val="007C550C"/>
    <w:rsid w:val="007D47CC"/>
    <w:rsid w:val="007D4A44"/>
    <w:rsid w:val="007D6C3B"/>
    <w:rsid w:val="007D6FE1"/>
    <w:rsid w:val="007E35BE"/>
    <w:rsid w:val="007E5B32"/>
    <w:rsid w:val="007E5DDC"/>
    <w:rsid w:val="007E6DD4"/>
    <w:rsid w:val="00804A26"/>
    <w:rsid w:val="00807DF4"/>
    <w:rsid w:val="00814654"/>
    <w:rsid w:val="00815C94"/>
    <w:rsid w:val="00822C90"/>
    <w:rsid w:val="00824885"/>
    <w:rsid w:val="00825F54"/>
    <w:rsid w:val="00826F99"/>
    <w:rsid w:val="00827F13"/>
    <w:rsid w:val="0083347A"/>
    <w:rsid w:val="00834442"/>
    <w:rsid w:val="008359D8"/>
    <w:rsid w:val="00836B64"/>
    <w:rsid w:val="00836E23"/>
    <w:rsid w:val="00844FB7"/>
    <w:rsid w:val="008504D0"/>
    <w:rsid w:val="00851FA3"/>
    <w:rsid w:val="008561ED"/>
    <w:rsid w:val="0085689C"/>
    <w:rsid w:val="00856D24"/>
    <w:rsid w:val="0086054D"/>
    <w:rsid w:val="00864AE3"/>
    <w:rsid w:val="00864DC5"/>
    <w:rsid w:val="00865005"/>
    <w:rsid w:val="00865C29"/>
    <w:rsid w:val="00866AE6"/>
    <w:rsid w:val="00870E49"/>
    <w:rsid w:val="00880FB6"/>
    <w:rsid w:val="0088386A"/>
    <w:rsid w:val="00883F7D"/>
    <w:rsid w:val="00884CF4"/>
    <w:rsid w:val="00890765"/>
    <w:rsid w:val="00891A52"/>
    <w:rsid w:val="008927E1"/>
    <w:rsid w:val="008A1C6D"/>
    <w:rsid w:val="008A7B59"/>
    <w:rsid w:val="008B173E"/>
    <w:rsid w:val="008B38A6"/>
    <w:rsid w:val="008C78F9"/>
    <w:rsid w:val="008D08FE"/>
    <w:rsid w:val="008D4C97"/>
    <w:rsid w:val="008D7866"/>
    <w:rsid w:val="008E033D"/>
    <w:rsid w:val="008E292E"/>
    <w:rsid w:val="008E517A"/>
    <w:rsid w:val="009012AC"/>
    <w:rsid w:val="009018E9"/>
    <w:rsid w:val="009023C9"/>
    <w:rsid w:val="00902CA8"/>
    <w:rsid w:val="009040FA"/>
    <w:rsid w:val="00904E7F"/>
    <w:rsid w:val="00905A7F"/>
    <w:rsid w:val="0090784A"/>
    <w:rsid w:val="00912C88"/>
    <w:rsid w:val="00915763"/>
    <w:rsid w:val="0092057C"/>
    <w:rsid w:val="0092295E"/>
    <w:rsid w:val="009229A6"/>
    <w:rsid w:val="0092454F"/>
    <w:rsid w:val="00930683"/>
    <w:rsid w:val="00931706"/>
    <w:rsid w:val="00943A08"/>
    <w:rsid w:val="0094622C"/>
    <w:rsid w:val="00947248"/>
    <w:rsid w:val="00952358"/>
    <w:rsid w:val="00952E2E"/>
    <w:rsid w:val="00952F74"/>
    <w:rsid w:val="009540D7"/>
    <w:rsid w:val="009577F6"/>
    <w:rsid w:val="009608A0"/>
    <w:rsid w:val="00960BF5"/>
    <w:rsid w:val="0096175E"/>
    <w:rsid w:val="00964929"/>
    <w:rsid w:val="00964D5A"/>
    <w:rsid w:val="00966D40"/>
    <w:rsid w:val="00970BA8"/>
    <w:rsid w:val="009712CE"/>
    <w:rsid w:val="009819ED"/>
    <w:rsid w:val="00981A2D"/>
    <w:rsid w:val="0098299F"/>
    <w:rsid w:val="009841B3"/>
    <w:rsid w:val="00985FCF"/>
    <w:rsid w:val="00987783"/>
    <w:rsid w:val="0099559A"/>
    <w:rsid w:val="0099626D"/>
    <w:rsid w:val="009A1BED"/>
    <w:rsid w:val="009A30D2"/>
    <w:rsid w:val="009A397C"/>
    <w:rsid w:val="009A5313"/>
    <w:rsid w:val="009B0336"/>
    <w:rsid w:val="009B0BFC"/>
    <w:rsid w:val="009B1799"/>
    <w:rsid w:val="009C0E13"/>
    <w:rsid w:val="009C13CC"/>
    <w:rsid w:val="009C2AD2"/>
    <w:rsid w:val="009C3CD6"/>
    <w:rsid w:val="009C53FA"/>
    <w:rsid w:val="009C5DD9"/>
    <w:rsid w:val="009C73D1"/>
    <w:rsid w:val="009D0A54"/>
    <w:rsid w:val="009D1D72"/>
    <w:rsid w:val="009D3522"/>
    <w:rsid w:val="009D41E9"/>
    <w:rsid w:val="009D54FA"/>
    <w:rsid w:val="009D58CD"/>
    <w:rsid w:val="009D6371"/>
    <w:rsid w:val="009D6906"/>
    <w:rsid w:val="009D6ACB"/>
    <w:rsid w:val="009E1979"/>
    <w:rsid w:val="009E1C1C"/>
    <w:rsid w:val="009E5190"/>
    <w:rsid w:val="009E7966"/>
    <w:rsid w:val="009F1837"/>
    <w:rsid w:val="009F3073"/>
    <w:rsid w:val="009F60DC"/>
    <w:rsid w:val="009F75EF"/>
    <w:rsid w:val="00A040E8"/>
    <w:rsid w:val="00A0448E"/>
    <w:rsid w:val="00A0508F"/>
    <w:rsid w:val="00A1701F"/>
    <w:rsid w:val="00A2024F"/>
    <w:rsid w:val="00A20F1B"/>
    <w:rsid w:val="00A23373"/>
    <w:rsid w:val="00A27479"/>
    <w:rsid w:val="00A31BA8"/>
    <w:rsid w:val="00A321F2"/>
    <w:rsid w:val="00A35EC0"/>
    <w:rsid w:val="00A4015C"/>
    <w:rsid w:val="00A42F09"/>
    <w:rsid w:val="00A52EED"/>
    <w:rsid w:val="00A53BA2"/>
    <w:rsid w:val="00A542B2"/>
    <w:rsid w:val="00A5473D"/>
    <w:rsid w:val="00A55CA5"/>
    <w:rsid w:val="00A637B3"/>
    <w:rsid w:val="00A64C0C"/>
    <w:rsid w:val="00A750B1"/>
    <w:rsid w:val="00A75793"/>
    <w:rsid w:val="00A75889"/>
    <w:rsid w:val="00A82457"/>
    <w:rsid w:val="00A855FB"/>
    <w:rsid w:val="00A90002"/>
    <w:rsid w:val="00A90068"/>
    <w:rsid w:val="00A95208"/>
    <w:rsid w:val="00A95BDF"/>
    <w:rsid w:val="00AA1F58"/>
    <w:rsid w:val="00AA3A5D"/>
    <w:rsid w:val="00AA5606"/>
    <w:rsid w:val="00AB0810"/>
    <w:rsid w:val="00AB2E98"/>
    <w:rsid w:val="00AB32BC"/>
    <w:rsid w:val="00AB6589"/>
    <w:rsid w:val="00AC0B28"/>
    <w:rsid w:val="00AC2059"/>
    <w:rsid w:val="00AC21B8"/>
    <w:rsid w:val="00AC3060"/>
    <w:rsid w:val="00AC470D"/>
    <w:rsid w:val="00AC51A7"/>
    <w:rsid w:val="00AD29B0"/>
    <w:rsid w:val="00AD301A"/>
    <w:rsid w:val="00AD6426"/>
    <w:rsid w:val="00AE176B"/>
    <w:rsid w:val="00AE1A8F"/>
    <w:rsid w:val="00AE24C1"/>
    <w:rsid w:val="00AE6388"/>
    <w:rsid w:val="00B017D9"/>
    <w:rsid w:val="00B05318"/>
    <w:rsid w:val="00B10133"/>
    <w:rsid w:val="00B1333C"/>
    <w:rsid w:val="00B15092"/>
    <w:rsid w:val="00B167ED"/>
    <w:rsid w:val="00B3034A"/>
    <w:rsid w:val="00B30B06"/>
    <w:rsid w:val="00B30D7B"/>
    <w:rsid w:val="00B35528"/>
    <w:rsid w:val="00B35F92"/>
    <w:rsid w:val="00B40FDF"/>
    <w:rsid w:val="00B46A79"/>
    <w:rsid w:val="00B471EF"/>
    <w:rsid w:val="00B5394B"/>
    <w:rsid w:val="00B629B0"/>
    <w:rsid w:val="00B62C02"/>
    <w:rsid w:val="00B666C5"/>
    <w:rsid w:val="00B73750"/>
    <w:rsid w:val="00B75A06"/>
    <w:rsid w:val="00B768E1"/>
    <w:rsid w:val="00B80FD1"/>
    <w:rsid w:val="00B81749"/>
    <w:rsid w:val="00B8220D"/>
    <w:rsid w:val="00B8318A"/>
    <w:rsid w:val="00B84720"/>
    <w:rsid w:val="00B87A44"/>
    <w:rsid w:val="00B90C4E"/>
    <w:rsid w:val="00B9653C"/>
    <w:rsid w:val="00BA09B5"/>
    <w:rsid w:val="00BA0D3C"/>
    <w:rsid w:val="00BA0EB8"/>
    <w:rsid w:val="00BA3228"/>
    <w:rsid w:val="00BA3C2D"/>
    <w:rsid w:val="00BA4066"/>
    <w:rsid w:val="00BA723D"/>
    <w:rsid w:val="00BA78AD"/>
    <w:rsid w:val="00BB1CC3"/>
    <w:rsid w:val="00BB5074"/>
    <w:rsid w:val="00BC12B8"/>
    <w:rsid w:val="00BC14DE"/>
    <w:rsid w:val="00BC5EA2"/>
    <w:rsid w:val="00BC6459"/>
    <w:rsid w:val="00BC655C"/>
    <w:rsid w:val="00BC782B"/>
    <w:rsid w:val="00BC7F8F"/>
    <w:rsid w:val="00BD0C38"/>
    <w:rsid w:val="00BD18BC"/>
    <w:rsid w:val="00BD50E5"/>
    <w:rsid w:val="00BD706B"/>
    <w:rsid w:val="00BE3E51"/>
    <w:rsid w:val="00BE4837"/>
    <w:rsid w:val="00BE61A4"/>
    <w:rsid w:val="00BF62D0"/>
    <w:rsid w:val="00BF6C99"/>
    <w:rsid w:val="00C009C2"/>
    <w:rsid w:val="00C02160"/>
    <w:rsid w:val="00C03D25"/>
    <w:rsid w:val="00C05895"/>
    <w:rsid w:val="00C100CD"/>
    <w:rsid w:val="00C1138B"/>
    <w:rsid w:val="00C127BD"/>
    <w:rsid w:val="00C1470F"/>
    <w:rsid w:val="00C15CBF"/>
    <w:rsid w:val="00C20FFF"/>
    <w:rsid w:val="00C25B86"/>
    <w:rsid w:val="00C2757C"/>
    <w:rsid w:val="00C27D5C"/>
    <w:rsid w:val="00C35505"/>
    <w:rsid w:val="00C3592F"/>
    <w:rsid w:val="00C362C3"/>
    <w:rsid w:val="00C44A35"/>
    <w:rsid w:val="00C5078B"/>
    <w:rsid w:val="00C51AD3"/>
    <w:rsid w:val="00C5239A"/>
    <w:rsid w:val="00C54AF6"/>
    <w:rsid w:val="00C54F6B"/>
    <w:rsid w:val="00C6103C"/>
    <w:rsid w:val="00C622D5"/>
    <w:rsid w:val="00C6674A"/>
    <w:rsid w:val="00C66884"/>
    <w:rsid w:val="00C66FCA"/>
    <w:rsid w:val="00C81EB6"/>
    <w:rsid w:val="00C8331C"/>
    <w:rsid w:val="00C837C3"/>
    <w:rsid w:val="00C861AA"/>
    <w:rsid w:val="00C87BB2"/>
    <w:rsid w:val="00C9075B"/>
    <w:rsid w:val="00C945FC"/>
    <w:rsid w:val="00C95C39"/>
    <w:rsid w:val="00C97736"/>
    <w:rsid w:val="00CA0910"/>
    <w:rsid w:val="00CC16F0"/>
    <w:rsid w:val="00CC3FB0"/>
    <w:rsid w:val="00CC6747"/>
    <w:rsid w:val="00CC7DEF"/>
    <w:rsid w:val="00CD004A"/>
    <w:rsid w:val="00CD3AE2"/>
    <w:rsid w:val="00CD6F4C"/>
    <w:rsid w:val="00CD70E3"/>
    <w:rsid w:val="00CF15EF"/>
    <w:rsid w:val="00CF2538"/>
    <w:rsid w:val="00CF3FB9"/>
    <w:rsid w:val="00CF5AA8"/>
    <w:rsid w:val="00D00595"/>
    <w:rsid w:val="00D030F8"/>
    <w:rsid w:val="00D03ABD"/>
    <w:rsid w:val="00D03BBF"/>
    <w:rsid w:val="00D041DB"/>
    <w:rsid w:val="00D05273"/>
    <w:rsid w:val="00D061C1"/>
    <w:rsid w:val="00D101C4"/>
    <w:rsid w:val="00D11F94"/>
    <w:rsid w:val="00D2223A"/>
    <w:rsid w:val="00D24BC4"/>
    <w:rsid w:val="00D27827"/>
    <w:rsid w:val="00D30E54"/>
    <w:rsid w:val="00D47324"/>
    <w:rsid w:val="00D50530"/>
    <w:rsid w:val="00D5235D"/>
    <w:rsid w:val="00D571FB"/>
    <w:rsid w:val="00D61BBE"/>
    <w:rsid w:val="00D62855"/>
    <w:rsid w:val="00D63AA8"/>
    <w:rsid w:val="00D6618A"/>
    <w:rsid w:val="00D741D0"/>
    <w:rsid w:val="00D744F6"/>
    <w:rsid w:val="00D74709"/>
    <w:rsid w:val="00D74C5C"/>
    <w:rsid w:val="00D77531"/>
    <w:rsid w:val="00D81788"/>
    <w:rsid w:val="00D82658"/>
    <w:rsid w:val="00D90080"/>
    <w:rsid w:val="00D909D8"/>
    <w:rsid w:val="00D92392"/>
    <w:rsid w:val="00D92FDF"/>
    <w:rsid w:val="00D93D23"/>
    <w:rsid w:val="00D93F9F"/>
    <w:rsid w:val="00D979A8"/>
    <w:rsid w:val="00DA049D"/>
    <w:rsid w:val="00DA2F12"/>
    <w:rsid w:val="00DA4109"/>
    <w:rsid w:val="00DA5A18"/>
    <w:rsid w:val="00DA72E4"/>
    <w:rsid w:val="00DB194D"/>
    <w:rsid w:val="00DC1233"/>
    <w:rsid w:val="00DC4A41"/>
    <w:rsid w:val="00DD0007"/>
    <w:rsid w:val="00DD0C17"/>
    <w:rsid w:val="00DD2351"/>
    <w:rsid w:val="00DD4AD8"/>
    <w:rsid w:val="00DE1A9F"/>
    <w:rsid w:val="00DE360C"/>
    <w:rsid w:val="00DE4095"/>
    <w:rsid w:val="00DE5BEA"/>
    <w:rsid w:val="00DF51D3"/>
    <w:rsid w:val="00DF59BB"/>
    <w:rsid w:val="00DF6046"/>
    <w:rsid w:val="00E003E9"/>
    <w:rsid w:val="00E0412D"/>
    <w:rsid w:val="00E056BF"/>
    <w:rsid w:val="00E07411"/>
    <w:rsid w:val="00E1484D"/>
    <w:rsid w:val="00E23FF6"/>
    <w:rsid w:val="00E2751D"/>
    <w:rsid w:val="00E30CA5"/>
    <w:rsid w:val="00E3140F"/>
    <w:rsid w:val="00E31F0B"/>
    <w:rsid w:val="00E37EDC"/>
    <w:rsid w:val="00E4088D"/>
    <w:rsid w:val="00E521AA"/>
    <w:rsid w:val="00E54903"/>
    <w:rsid w:val="00E62521"/>
    <w:rsid w:val="00E674A1"/>
    <w:rsid w:val="00E713B3"/>
    <w:rsid w:val="00E72774"/>
    <w:rsid w:val="00E7278F"/>
    <w:rsid w:val="00E77CC5"/>
    <w:rsid w:val="00E8219E"/>
    <w:rsid w:val="00E82F80"/>
    <w:rsid w:val="00E83805"/>
    <w:rsid w:val="00E83C3C"/>
    <w:rsid w:val="00E853F1"/>
    <w:rsid w:val="00E85FFE"/>
    <w:rsid w:val="00E86363"/>
    <w:rsid w:val="00E87812"/>
    <w:rsid w:val="00E90D08"/>
    <w:rsid w:val="00E92171"/>
    <w:rsid w:val="00E931BD"/>
    <w:rsid w:val="00E952EC"/>
    <w:rsid w:val="00EA15EF"/>
    <w:rsid w:val="00EA238B"/>
    <w:rsid w:val="00EA66D6"/>
    <w:rsid w:val="00EA6E7B"/>
    <w:rsid w:val="00EA79CF"/>
    <w:rsid w:val="00EA7C19"/>
    <w:rsid w:val="00EB4D10"/>
    <w:rsid w:val="00EB5322"/>
    <w:rsid w:val="00EC6C57"/>
    <w:rsid w:val="00ED07BC"/>
    <w:rsid w:val="00ED2095"/>
    <w:rsid w:val="00ED32B7"/>
    <w:rsid w:val="00ED4DE0"/>
    <w:rsid w:val="00ED688A"/>
    <w:rsid w:val="00ED7831"/>
    <w:rsid w:val="00EF3458"/>
    <w:rsid w:val="00EF3943"/>
    <w:rsid w:val="00EF6B81"/>
    <w:rsid w:val="00F00C24"/>
    <w:rsid w:val="00F03F13"/>
    <w:rsid w:val="00F06C72"/>
    <w:rsid w:val="00F1117A"/>
    <w:rsid w:val="00F157A5"/>
    <w:rsid w:val="00F1618A"/>
    <w:rsid w:val="00F175D0"/>
    <w:rsid w:val="00F17CD2"/>
    <w:rsid w:val="00F21B72"/>
    <w:rsid w:val="00F22332"/>
    <w:rsid w:val="00F24E45"/>
    <w:rsid w:val="00F374AD"/>
    <w:rsid w:val="00F431C6"/>
    <w:rsid w:val="00F45D9E"/>
    <w:rsid w:val="00F45FCB"/>
    <w:rsid w:val="00F501F1"/>
    <w:rsid w:val="00F54723"/>
    <w:rsid w:val="00F60226"/>
    <w:rsid w:val="00F62511"/>
    <w:rsid w:val="00F636E6"/>
    <w:rsid w:val="00F677B4"/>
    <w:rsid w:val="00F70E32"/>
    <w:rsid w:val="00F73103"/>
    <w:rsid w:val="00F7332F"/>
    <w:rsid w:val="00F80B1E"/>
    <w:rsid w:val="00F85065"/>
    <w:rsid w:val="00F86A5F"/>
    <w:rsid w:val="00F87425"/>
    <w:rsid w:val="00F95B3B"/>
    <w:rsid w:val="00FA125C"/>
    <w:rsid w:val="00FA178B"/>
    <w:rsid w:val="00FA28E7"/>
    <w:rsid w:val="00FA488C"/>
    <w:rsid w:val="00FB2902"/>
    <w:rsid w:val="00FB4BE6"/>
    <w:rsid w:val="00FB623B"/>
    <w:rsid w:val="00FC4E46"/>
    <w:rsid w:val="00FC7321"/>
    <w:rsid w:val="00FD0368"/>
    <w:rsid w:val="00FD1A01"/>
    <w:rsid w:val="00FD1E2B"/>
    <w:rsid w:val="00FD38E7"/>
    <w:rsid w:val="00FD6449"/>
    <w:rsid w:val="00FE1130"/>
    <w:rsid w:val="00FE197E"/>
    <w:rsid w:val="00FE2D42"/>
    <w:rsid w:val="00FE3ABF"/>
    <w:rsid w:val="00FF027E"/>
    <w:rsid w:val="00FF203C"/>
    <w:rsid w:val="00FF72D9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70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3A53B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A53B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A5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A53B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A53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70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70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3A53B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A53B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A5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A53B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A53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70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FC3E-107F-47A9-862E-0268F33D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Митюнина Анастасия Васильевна</cp:lastModifiedBy>
  <cp:revision>9</cp:revision>
  <cp:lastPrinted>2022-09-16T08:18:00Z</cp:lastPrinted>
  <dcterms:created xsi:type="dcterms:W3CDTF">2020-04-27T09:20:00Z</dcterms:created>
  <dcterms:modified xsi:type="dcterms:W3CDTF">2022-09-16T08:34:00Z</dcterms:modified>
</cp:coreProperties>
</file>